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94C" w:rsidRPr="0032039E" w:rsidRDefault="00DA394C" w:rsidP="006B5073">
      <w:pPr>
        <w:tabs>
          <w:tab w:val="left" w:pos="180"/>
        </w:tabs>
        <w:ind w:firstLine="181"/>
        <w:jc w:val="center"/>
        <w:rPr>
          <w:b/>
          <w:sz w:val="26"/>
          <w:szCs w:val="26"/>
        </w:rPr>
      </w:pPr>
      <w:bookmarkStart w:id="0" w:name="_GoBack"/>
      <w:bookmarkEnd w:id="0"/>
      <w:r w:rsidRPr="0032039E">
        <w:rPr>
          <w:b/>
          <w:sz w:val="26"/>
          <w:szCs w:val="26"/>
        </w:rPr>
        <w:t xml:space="preserve">Пояснительная записка </w:t>
      </w:r>
    </w:p>
    <w:p w:rsidR="00DA394C" w:rsidRPr="0032039E" w:rsidRDefault="00DA394C" w:rsidP="00CA2401">
      <w:pPr>
        <w:tabs>
          <w:tab w:val="left" w:pos="180"/>
        </w:tabs>
        <w:ind w:firstLine="181"/>
        <w:jc w:val="center"/>
        <w:rPr>
          <w:b/>
          <w:sz w:val="26"/>
          <w:szCs w:val="26"/>
        </w:rPr>
      </w:pPr>
      <w:r w:rsidRPr="0032039E">
        <w:rPr>
          <w:b/>
          <w:sz w:val="26"/>
          <w:szCs w:val="26"/>
        </w:rPr>
        <w:t xml:space="preserve">к вопросу, выносимому на заседание </w:t>
      </w:r>
    </w:p>
    <w:p w:rsidR="00DA394C" w:rsidRPr="0032039E" w:rsidRDefault="00DA394C" w:rsidP="006B5073">
      <w:pPr>
        <w:ind w:firstLine="181"/>
        <w:jc w:val="center"/>
        <w:rPr>
          <w:b/>
          <w:sz w:val="26"/>
          <w:szCs w:val="26"/>
        </w:rPr>
      </w:pPr>
      <w:r w:rsidRPr="0032039E">
        <w:rPr>
          <w:b/>
          <w:sz w:val="26"/>
          <w:szCs w:val="26"/>
        </w:rPr>
        <w:t>Администрации Ненецкого автономного округа</w:t>
      </w:r>
    </w:p>
    <w:p w:rsidR="00DA394C" w:rsidRPr="00452464" w:rsidRDefault="00DA394C" w:rsidP="006B5073">
      <w:pPr>
        <w:ind w:firstLine="181"/>
        <w:jc w:val="center"/>
        <w:rPr>
          <w:b/>
          <w:sz w:val="26"/>
          <w:szCs w:val="26"/>
        </w:rPr>
      </w:pPr>
      <w:r w:rsidRPr="0032039E">
        <w:rPr>
          <w:b/>
          <w:sz w:val="26"/>
          <w:szCs w:val="26"/>
        </w:rPr>
        <w:t xml:space="preserve">в </w:t>
      </w:r>
      <w:r w:rsidR="00E25478">
        <w:rPr>
          <w:b/>
          <w:sz w:val="26"/>
          <w:szCs w:val="26"/>
        </w:rPr>
        <w:t>мае</w:t>
      </w:r>
      <w:r w:rsidR="005A3ABD">
        <w:rPr>
          <w:b/>
          <w:sz w:val="26"/>
          <w:szCs w:val="26"/>
        </w:rPr>
        <w:t xml:space="preserve"> </w:t>
      </w:r>
      <w:r w:rsidR="004A4E20" w:rsidRPr="0032039E">
        <w:rPr>
          <w:b/>
          <w:sz w:val="26"/>
          <w:szCs w:val="26"/>
        </w:rPr>
        <w:t>202</w:t>
      </w:r>
      <w:r w:rsidR="004C2A3C">
        <w:rPr>
          <w:b/>
          <w:sz w:val="26"/>
          <w:szCs w:val="26"/>
        </w:rPr>
        <w:t>3</w:t>
      </w:r>
      <w:r w:rsidRPr="0032039E">
        <w:rPr>
          <w:b/>
          <w:sz w:val="26"/>
          <w:szCs w:val="26"/>
        </w:rPr>
        <w:t xml:space="preserve"> года</w:t>
      </w:r>
    </w:p>
    <w:p w:rsidR="00DA394C" w:rsidRPr="00C07341" w:rsidRDefault="00DA394C" w:rsidP="006B5073">
      <w:pPr>
        <w:tabs>
          <w:tab w:val="left" w:pos="180"/>
        </w:tabs>
        <w:ind w:firstLine="181"/>
        <w:jc w:val="center"/>
        <w:rPr>
          <w:b/>
          <w:sz w:val="20"/>
          <w:szCs w:val="20"/>
        </w:rPr>
      </w:pPr>
    </w:p>
    <w:p w:rsidR="00C07341" w:rsidRPr="00C07341" w:rsidRDefault="00C07341" w:rsidP="006B5073">
      <w:pPr>
        <w:tabs>
          <w:tab w:val="left" w:pos="180"/>
        </w:tabs>
        <w:ind w:firstLine="181"/>
        <w:jc w:val="center"/>
        <w:rPr>
          <w:b/>
          <w:sz w:val="20"/>
          <w:szCs w:val="20"/>
        </w:rPr>
      </w:pPr>
    </w:p>
    <w:p w:rsidR="00DA394C" w:rsidRPr="00035196" w:rsidRDefault="00DA394C" w:rsidP="006B5073">
      <w:pPr>
        <w:ind w:firstLine="709"/>
        <w:jc w:val="both"/>
        <w:rPr>
          <w:sz w:val="26"/>
          <w:szCs w:val="26"/>
        </w:rPr>
      </w:pPr>
      <w:r w:rsidRPr="00DE0E3D">
        <w:rPr>
          <w:b/>
          <w:sz w:val="26"/>
          <w:szCs w:val="26"/>
        </w:rPr>
        <w:t>1</w:t>
      </w:r>
      <w:r w:rsidRPr="00035196">
        <w:rPr>
          <w:b/>
          <w:sz w:val="26"/>
          <w:szCs w:val="26"/>
        </w:rPr>
        <w:t>. Вопрос:</w:t>
      </w:r>
      <w:r w:rsidR="005B5B81" w:rsidRPr="00035196">
        <w:rPr>
          <w:b/>
          <w:sz w:val="26"/>
          <w:szCs w:val="26"/>
        </w:rPr>
        <w:t xml:space="preserve"> </w:t>
      </w:r>
      <w:r w:rsidR="00411A22" w:rsidRPr="00035196">
        <w:rPr>
          <w:sz w:val="26"/>
          <w:szCs w:val="26"/>
        </w:rPr>
        <w:t>О</w:t>
      </w:r>
      <w:r w:rsidRPr="00035196">
        <w:rPr>
          <w:sz w:val="26"/>
          <w:szCs w:val="26"/>
        </w:rPr>
        <w:t xml:space="preserve"> проекте постановления Администрации Ненецкого автономного округа «О внесении изменений в государственную программу Ненецкого автономного округа «Обеспечение общественного порядка, противодействие преступности, терро</w:t>
      </w:r>
      <w:r w:rsidR="002F0247" w:rsidRPr="00035196">
        <w:rPr>
          <w:sz w:val="26"/>
          <w:szCs w:val="26"/>
        </w:rPr>
        <w:t>р</w:t>
      </w:r>
      <w:r w:rsidR="006B5073" w:rsidRPr="00035196">
        <w:rPr>
          <w:sz w:val="26"/>
          <w:szCs w:val="26"/>
        </w:rPr>
        <w:t xml:space="preserve">изму, экстремизму и коррупции в </w:t>
      </w:r>
      <w:r w:rsidRPr="00035196">
        <w:rPr>
          <w:sz w:val="26"/>
          <w:szCs w:val="26"/>
        </w:rPr>
        <w:t>Ненецком автономном округе»</w:t>
      </w:r>
      <w:r w:rsidRPr="00035196">
        <w:rPr>
          <w:bCs/>
          <w:sz w:val="26"/>
          <w:szCs w:val="26"/>
        </w:rPr>
        <w:t>.</w:t>
      </w:r>
    </w:p>
    <w:p w:rsidR="00FC126D" w:rsidRDefault="00DA394C" w:rsidP="006B5073">
      <w:pPr>
        <w:ind w:firstLine="709"/>
        <w:jc w:val="both"/>
        <w:rPr>
          <w:sz w:val="26"/>
          <w:szCs w:val="26"/>
        </w:rPr>
      </w:pPr>
      <w:r w:rsidRPr="00035196">
        <w:rPr>
          <w:b/>
          <w:sz w:val="26"/>
          <w:szCs w:val="26"/>
        </w:rPr>
        <w:t>2. Член Администрации, ответственный за подготовку вопроса:</w:t>
      </w:r>
      <w:r w:rsidRPr="00035196">
        <w:rPr>
          <w:sz w:val="26"/>
          <w:szCs w:val="26"/>
        </w:rPr>
        <w:t xml:space="preserve"> </w:t>
      </w:r>
      <w:r w:rsidR="00A43847" w:rsidRPr="00FC126D">
        <w:rPr>
          <w:sz w:val="26"/>
          <w:szCs w:val="26"/>
        </w:rPr>
        <w:t>заместитель</w:t>
      </w:r>
      <w:r w:rsidR="00870B56" w:rsidRPr="00FC126D">
        <w:rPr>
          <w:sz w:val="26"/>
          <w:szCs w:val="26"/>
        </w:rPr>
        <w:t xml:space="preserve"> губернатора Ненецкого автономного округа</w:t>
      </w:r>
      <w:r w:rsidR="00E62455" w:rsidRPr="00FC126D">
        <w:rPr>
          <w:sz w:val="26"/>
          <w:szCs w:val="26"/>
        </w:rPr>
        <w:t xml:space="preserve"> </w:t>
      </w:r>
      <w:r w:rsidR="0046695A">
        <w:rPr>
          <w:sz w:val="26"/>
          <w:szCs w:val="26"/>
        </w:rPr>
        <w:t xml:space="preserve">– руководитель Департамента финансов и экономики Ненецкого автономного округа </w:t>
      </w:r>
      <w:r w:rsidR="0046695A">
        <w:rPr>
          <w:sz w:val="26"/>
          <w:szCs w:val="26"/>
        </w:rPr>
        <w:br/>
        <w:t>Михайлов Сергей Владимирович</w:t>
      </w:r>
      <w:r w:rsidR="00FC126D">
        <w:rPr>
          <w:sz w:val="26"/>
          <w:szCs w:val="26"/>
        </w:rPr>
        <w:t>.</w:t>
      </w:r>
    </w:p>
    <w:p w:rsidR="00DA394C" w:rsidRPr="00035196" w:rsidRDefault="00DA394C" w:rsidP="006B5073">
      <w:pPr>
        <w:ind w:firstLine="709"/>
        <w:jc w:val="both"/>
        <w:rPr>
          <w:sz w:val="26"/>
          <w:szCs w:val="26"/>
        </w:rPr>
      </w:pPr>
      <w:r w:rsidRPr="00035196">
        <w:rPr>
          <w:b/>
          <w:sz w:val="26"/>
          <w:szCs w:val="26"/>
        </w:rPr>
        <w:t xml:space="preserve">3. Разработчик: </w:t>
      </w:r>
      <w:r w:rsidRPr="00035196">
        <w:rPr>
          <w:sz w:val="26"/>
          <w:szCs w:val="26"/>
        </w:rPr>
        <w:t>Аппарат Администраци</w:t>
      </w:r>
      <w:r w:rsidR="00714CD1" w:rsidRPr="00035196">
        <w:rPr>
          <w:sz w:val="26"/>
          <w:szCs w:val="26"/>
        </w:rPr>
        <w:t>и Ненецкого автономного округа</w:t>
      </w:r>
      <w:r w:rsidRPr="00035196">
        <w:rPr>
          <w:sz w:val="26"/>
          <w:szCs w:val="26"/>
        </w:rPr>
        <w:t xml:space="preserve">, </w:t>
      </w:r>
      <w:r w:rsidR="000305DB" w:rsidRPr="00035196">
        <w:rPr>
          <w:sz w:val="26"/>
          <w:szCs w:val="26"/>
        </w:rPr>
        <w:t xml:space="preserve">отдел по обеспечению работы комиссий в сфере безопасности и законности, </w:t>
      </w:r>
      <w:r w:rsidR="00852D93">
        <w:rPr>
          <w:sz w:val="26"/>
          <w:szCs w:val="26"/>
        </w:rPr>
        <w:t>ведущий</w:t>
      </w:r>
      <w:r w:rsidR="005A7BB8" w:rsidRPr="00035196">
        <w:rPr>
          <w:sz w:val="26"/>
          <w:szCs w:val="26"/>
        </w:rPr>
        <w:t xml:space="preserve"> консультант </w:t>
      </w:r>
      <w:r w:rsidR="00025E8C">
        <w:rPr>
          <w:sz w:val="26"/>
          <w:szCs w:val="26"/>
        </w:rPr>
        <w:t>Никитина Римма Леонидовна</w:t>
      </w:r>
      <w:r w:rsidRPr="00035196">
        <w:rPr>
          <w:sz w:val="26"/>
          <w:szCs w:val="26"/>
        </w:rPr>
        <w:t xml:space="preserve">, </w:t>
      </w:r>
      <w:r w:rsidR="007D29BB" w:rsidRPr="00035196">
        <w:rPr>
          <w:sz w:val="26"/>
          <w:szCs w:val="26"/>
        </w:rPr>
        <w:t>2-38-49</w:t>
      </w:r>
      <w:r w:rsidRPr="00035196">
        <w:rPr>
          <w:sz w:val="26"/>
          <w:szCs w:val="26"/>
        </w:rPr>
        <w:t>.</w:t>
      </w:r>
    </w:p>
    <w:p w:rsidR="00097662" w:rsidRPr="00035196" w:rsidRDefault="00DA394C" w:rsidP="00097662">
      <w:pPr>
        <w:ind w:firstLine="709"/>
        <w:jc w:val="both"/>
        <w:rPr>
          <w:sz w:val="26"/>
          <w:szCs w:val="26"/>
        </w:rPr>
      </w:pPr>
      <w:r w:rsidRPr="00035196">
        <w:rPr>
          <w:b/>
          <w:sz w:val="26"/>
          <w:szCs w:val="26"/>
        </w:rPr>
        <w:t xml:space="preserve">4. Докладывает: </w:t>
      </w:r>
      <w:r w:rsidR="0046695A" w:rsidRPr="00FC126D">
        <w:rPr>
          <w:sz w:val="26"/>
          <w:szCs w:val="26"/>
        </w:rPr>
        <w:t xml:space="preserve">заместитель губернатора Ненецкого автономного округа </w:t>
      </w:r>
      <w:r w:rsidR="0046695A">
        <w:rPr>
          <w:sz w:val="26"/>
          <w:szCs w:val="26"/>
        </w:rPr>
        <w:t xml:space="preserve">– руководитель Департамента финансов и экономики Ненецкого автономного округа </w:t>
      </w:r>
      <w:r w:rsidR="0046695A">
        <w:rPr>
          <w:sz w:val="26"/>
          <w:szCs w:val="26"/>
        </w:rPr>
        <w:br/>
        <w:t>Михайлов Сергей Владимирович</w:t>
      </w:r>
      <w:r w:rsidR="00097662" w:rsidRPr="00035196">
        <w:rPr>
          <w:sz w:val="26"/>
          <w:szCs w:val="26"/>
        </w:rPr>
        <w:t>.</w:t>
      </w:r>
    </w:p>
    <w:p w:rsidR="00DA394C" w:rsidRDefault="00DA394C" w:rsidP="006B5073">
      <w:pPr>
        <w:ind w:firstLine="709"/>
        <w:jc w:val="both"/>
        <w:rPr>
          <w:b/>
          <w:sz w:val="26"/>
          <w:szCs w:val="26"/>
        </w:rPr>
      </w:pPr>
      <w:r w:rsidRPr="00035196">
        <w:rPr>
          <w:b/>
          <w:sz w:val="26"/>
          <w:szCs w:val="26"/>
        </w:rPr>
        <w:t>5</w:t>
      </w:r>
      <w:r w:rsidR="00EE701D" w:rsidRPr="00035196">
        <w:rPr>
          <w:b/>
          <w:sz w:val="26"/>
          <w:szCs w:val="26"/>
        </w:rPr>
        <w:t>. Общая характеристика вопроса:</w:t>
      </w:r>
    </w:p>
    <w:p w:rsidR="00A26485" w:rsidRDefault="0047174B" w:rsidP="00A26485">
      <w:pPr>
        <w:ind w:firstLine="709"/>
        <w:jc w:val="both"/>
        <w:rPr>
          <w:sz w:val="26"/>
          <w:szCs w:val="26"/>
        </w:rPr>
      </w:pPr>
      <w:r w:rsidRPr="00287DF6">
        <w:rPr>
          <w:sz w:val="26"/>
          <w:szCs w:val="26"/>
        </w:rPr>
        <w:t xml:space="preserve">Внесение изменений в государственную программу Ненецкого автономного округа «Обеспечение общественного порядка, противодействие преступности, терроризму, экстремизму и коррупции в Ненецком автономном округе» </w:t>
      </w:r>
      <w:r w:rsidR="007F0DC5">
        <w:rPr>
          <w:sz w:val="26"/>
          <w:szCs w:val="26"/>
        </w:rPr>
        <w:br/>
      </w:r>
      <w:r w:rsidRPr="00287DF6">
        <w:rPr>
          <w:sz w:val="26"/>
          <w:szCs w:val="26"/>
        </w:rPr>
        <w:t>(далее – Программа</w:t>
      </w:r>
      <w:r w:rsidR="009E41B8" w:rsidRPr="00287DF6">
        <w:rPr>
          <w:sz w:val="26"/>
          <w:szCs w:val="26"/>
        </w:rPr>
        <w:t>, НАО</w:t>
      </w:r>
      <w:r w:rsidRPr="00287DF6">
        <w:rPr>
          <w:sz w:val="26"/>
          <w:szCs w:val="26"/>
        </w:rPr>
        <w:t>) обусловлено необходимостью</w:t>
      </w:r>
      <w:r w:rsidR="00A26485">
        <w:rPr>
          <w:sz w:val="26"/>
          <w:szCs w:val="26"/>
        </w:rPr>
        <w:t>:</w:t>
      </w:r>
    </w:p>
    <w:p w:rsidR="006D3B22" w:rsidRDefault="00A26485" w:rsidP="006D3B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ведения Программы в соответствие</w:t>
      </w:r>
      <w:r w:rsidR="00B4635F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закон</w:t>
      </w:r>
      <w:r w:rsidR="00B4635F"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r w:rsidR="005E6372" w:rsidRPr="00035196">
        <w:rPr>
          <w:sz w:val="26"/>
          <w:szCs w:val="26"/>
        </w:rPr>
        <w:t>Ненецкого автономного округа</w:t>
      </w:r>
      <w:r>
        <w:rPr>
          <w:sz w:val="26"/>
          <w:szCs w:val="26"/>
        </w:rPr>
        <w:t xml:space="preserve"> от</w:t>
      </w:r>
      <w:r w:rsidR="00CA2401">
        <w:rPr>
          <w:sz w:val="26"/>
          <w:szCs w:val="26"/>
        </w:rPr>
        <w:t> </w:t>
      </w:r>
      <w:r w:rsidR="002F1B66" w:rsidRPr="00FC126D">
        <w:rPr>
          <w:sz w:val="26"/>
          <w:szCs w:val="26"/>
        </w:rPr>
        <w:t>31</w:t>
      </w:r>
      <w:r w:rsidR="00C73B7A" w:rsidRPr="00FC126D">
        <w:rPr>
          <w:sz w:val="26"/>
          <w:szCs w:val="26"/>
        </w:rPr>
        <w:t>.03.2023</w:t>
      </w:r>
      <w:r w:rsidRPr="00FC126D">
        <w:rPr>
          <w:sz w:val="26"/>
          <w:szCs w:val="26"/>
        </w:rPr>
        <w:t xml:space="preserve"> №</w:t>
      </w:r>
      <w:r w:rsidR="004C2A3C" w:rsidRPr="00FC126D">
        <w:rPr>
          <w:sz w:val="26"/>
          <w:szCs w:val="26"/>
        </w:rPr>
        <w:t> </w:t>
      </w:r>
      <w:r w:rsidRPr="00FC126D">
        <w:rPr>
          <w:sz w:val="26"/>
          <w:szCs w:val="26"/>
        </w:rPr>
        <w:t>3</w:t>
      </w:r>
      <w:r w:rsidR="002F1B66" w:rsidRPr="00FC126D">
        <w:rPr>
          <w:sz w:val="26"/>
          <w:szCs w:val="26"/>
        </w:rPr>
        <w:t>97</w:t>
      </w:r>
      <w:r w:rsidRPr="00FC126D">
        <w:rPr>
          <w:sz w:val="26"/>
          <w:szCs w:val="26"/>
        </w:rPr>
        <w:t>-оз</w:t>
      </w:r>
      <w:r>
        <w:rPr>
          <w:sz w:val="26"/>
          <w:szCs w:val="26"/>
        </w:rPr>
        <w:t xml:space="preserve"> </w:t>
      </w:r>
      <w:r w:rsidR="00D82BF1">
        <w:rPr>
          <w:sz w:val="26"/>
          <w:szCs w:val="26"/>
        </w:rPr>
        <w:t xml:space="preserve">«О внесении изменений в закон Ненецкого автономного округа </w:t>
      </w:r>
      <w:r>
        <w:rPr>
          <w:sz w:val="26"/>
          <w:szCs w:val="26"/>
        </w:rPr>
        <w:t>«Об окружном бюджете на 202</w:t>
      </w:r>
      <w:r w:rsidR="004C2A3C">
        <w:rPr>
          <w:sz w:val="26"/>
          <w:szCs w:val="26"/>
        </w:rPr>
        <w:t>3</w:t>
      </w:r>
      <w:r>
        <w:rPr>
          <w:sz w:val="26"/>
          <w:szCs w:val="26"/>
        </w:rPr>
        <w:t xml:space="preserve"> год и плановый период </w:t>
      </w:r>
      <w:r w:rsidR="008464F6">
        <w:rPr>
          <w:sz w:val="26"/>
          <w:szCs w:val="26"/>
        </w:rPr>
        <w:br/>
      </w:r>
      <w:r>
        <w:rPr>
          <w:sz w:val="26"/>
          <w:szCs w:val="26"/>
        </w:rPr>
        <w:t>202</w:t>
      </w:r>
      <w:r w:rsidR="004C2A3C">
        <w:rPr>
          <w:sz w:val="26"/>
          <w:szCs w:val="26"/>
        </w:rPr>
        <w:t>4 и 2025</w:t>
      </w:r>
      <w:r>
        <w:rPr>
          <w:sz w:val="26"/>
          <w:szCs w:val="26"/>
        </w:rPr>
        <w:t xml:space="preserve"> годов».</w:t>
      </w:r>
    </w:p>
    <w:p w:rsidR="008464F6" w:rsidRDefault="008464F6" w:rsidP="006D3B22">
      <w:pPr>
        <w:ind w:firstLine="709"/>
        <w:jc w:val="both"/>
        <w:rPr>
          <w:sz w:val="26"/>
          <w:szCs w:val="26"/>
        </w:rPr>
      </w:pPr>
      <w:r w:rsidRPr="00331606">
        <w:rPr>
          <w:sz w:val="26"/>
          <w:szCs w:val="26"/>
        </w:rPr>
        <w:t>Изменение финансирования не повлияет на значения целевых показателей.</w:t>
      </w:r>
    </w:p>
    <w:p w:rsidR="008C23A1" w:rsidRPr="00287DF6" w:rsidRDefault="008C23A1" w:rsidP="00943577">
      <w:pPr>
        <w:ind w:firstLine="709"/>
        <w:jc w:val="both"/>
        <w:rPr>
          <w:sz w:val="26"/>
          <w:szCs w:val="26"/>
        </w:rPr>
      </w:pPr>
      <w:r w:rsidRPr="00287DF6">
        <w:rPr>
          <w:sz w:val="26"/>
          <w:szCs w:val="26"/>
        </w:rPr>
        <w:t xml:space="preserve">Учитывая изложенное, Аппаратом Администрации НАО подготовлен проект постановления Администрации </w:t>
      </w:r>
      <w:r w:rsidR="005E6372" w:rsidRPr="00035196">
        <w:rPr>
          <w:sz w:val="26"/>
          <w:szCs w:val="26"/>
        </w:rPr>
        <w:t>Ненецкого автономного округа</w:t>
      </w:r>
      <w:r w:rsidR="005E6372" w:rsidRPr="00287DF6">
        <w:rPr>
          <w:sz w:val="26"/>
          <w:szCs w:val="26"/>
        </w:rPr>
        <w:t xml:space="preserve"> </w:t>
      </w:r>
      <w:r w:rsidRPr="00287DF6">
        <w:rPr>
          <w:sz w:val="26"/>
          <w:szCs w:val="26"/>
        </w:rPr>
        <w:t xml:space="preserve">«О внесении изменений в государственную программу Ненецкого автономного округа «Обеспечение общественного порядка, </w:t>
      </w:r>
      <w:r w:rsidR="005E6372">
        <w:rPr>
          <w:sz w:val="26"/>
          <w:szCs w:val="26"/>
        </w:rPr>
        <w:t xml:space="preserve">противодействие преступности, </w:t>
      </w:r>
      <w:r w:rsidRPr="00287DF6">
        <w:rPr>
          <w:sz w:val="26"/>
          <w:szCs w:val="26"/>
        </w:rPr>
        <w:t xml:space="preserve">терроризму, экстремизму и коррупции </w:t>
      </w:r>
      <w:r w:rsidR="00EF669E" w:rsidRPr="00287DF6">
        <w:rPr>
          <w:sz w:val="26"/>
          <w:szCs w:val="26"/>
        </w:rPr>
        <w:t xml:space="preserve">в </w:t>
      </w:r>
      <w:r w:rsidRPr="00287DF6">
        <w:rPr>
          <w:sz w:val="26"/>
          <w:szCs w:val="26"/>
        </w:rPr>
        <w:t>Ненецком автономном округе».</w:t>
      </w:r>
    </w:p>
    <w:p w:rsidR="008C23A1" w:rsidRDefault="008C23A1" w:rsidP="006B5073">
      <w:pPr>
        <w:ind w:firstLine="720"/>
        <w:jc w:val="both"/>
        <w:rPr>
          <w:sz w:val="26"/>
          <w:szCs w:val="26"/>
        </w:rPr>
      </w:pPr>
      <w:r w:rsidRPr="00287DF6">
        <w:rPr>
          <w:sz w:val="26"/>
          <w:szCs w:val="26"/>
        </w:rPr>
        <w:t xml:space="preserve">Внесение изменений в Программу не потребует внесения изменений в закон </w:t>
      </w:r>
      <w:r w:rsidR="006B5073" w:rsidRPr="00287DF6">
        <w:rPr>
          <w:sz w:val="26"/>
          <w:szCs w:val="26"/>
        </w:rPr>
        <w:t xml:space="preserve">НАО </w:t>
      </w:r>
      <w:r w:rsidR="00C44F6C" w:rsidRPr="00287DF6">
        <w:rPr>
          <w:sz w:val="26"/>
          <w:szCs w:val="26"/>
        </w:rPr>
        <w:t>от</w:t>
      </w:r>
      <w:r w:rsidR="00CA2401">
        <w:rPr>
          <w:sz w:val="26"/>
          <w:szCs w:val="26"/>
        </w:rPr>
        <w:t> </w:t>
      </w:r>
      <w:r w:rsidR="004C2A3C">
        <w:rPr>
          <w:sz w:val="26"/>
          <w:szCs w:val="26"/>
        </w:rPr>
        <w:t>22.12.2022</w:t>
      </w:r>
      <w:r w:rsidR="00C44F6C" w:rsidRPr="00287DF6">
        <w:rPr>
          <w:sz w:val="26"/>
          <w:szCs w:val="26"/>
        </w:rPr>
        <w:t xml:space="preserve"> №</w:t>
      </w:r>
      <w:r w:rsidR="004C2A3C">
        <w:rPr>
          <w:sz w:val="26"/>
          <w:szCs w:val="26"/>
        </w:rPr>
        <w:t> 372</w:t>
      </w:r>
      <w:r w:rsidR="00C44F6C" w:rsidRPr="00287DF6">
        <w:rPr>
          <w:sz w:val="26"/>
          <w:szCs w:val="26"/>
        </w:rPr>
        <w:t>-оз «Об окружном бюджете на 20</w:t>
      </w:r>
      <w:r w:rsidR="00AA66E4" w:rsidRPr="00287DF6">
        <w:rPr>
          <w:sz w:val="26"/>
          <w:szCs w:val="26"/>
        </w:rPr>
        <w:t>2</w:t>
      </w:r>
      <w:r w:rsidR="004C2A3C">
        <w:rPr>
          <w:sz w:val="26"/>
          <w:szCs w:val="26"/>
        </w:rPr>
        <w:t>3</w:t>
      </w:r>
      <w:r w:rsidRPr="00287DF6">
        <w:rPr>
          <w:sz w:val="26"/>
          <w:szCs w:val="26"/>
        </w:rPr>
        <w:t xml:space="preserve"> год и плановый период</w:t>
      </w:r>
      <w:r w:rsidR="00C44F6C" w:rsidRPr="00287DF6">
        <w:rPr>
          <w:sz w:val="26"/>
          <w:szCs w:val="26"/>
        </w:rPr>
        <w:t xml:space="preserve"> 202</w:t>
      </w:r>
      <w:r w:rsidR="004C2A3C">
        <w:rPr>
          <w:sz w:val="26"/>
          <w:szCs w:val="26"/>
        </w:rPr>
        <w:t>4</w:t>
      </w:r>
      <w:r w:rsidR="00C44F6C" w:rsidRPr="00287DF6">
        <w:rPr>
          <w:sz w:val="26"/>
          <w:szCs w:val="26"/>
        </w:rPr>
        <w:t xml:space="preserve"> и 202</w:t>
      </w:r>
      <w:r w:rsidR="004C2A3C">
        <w:rPr>
          <w:sz w:val="26"/>
          <w:szCs w:val="26"/>
        </w:rPr>
        <w:t>5</w:t>
      </w:r>
      <w:r w:rsidRPr="00287DF6">
        <w:rPr>
          <w:sz w:val="26"/>
          <w:szCs w:val="26"/>
        </w:rPr>
        <w:t xml:space="preserve"> годов».</w:t>
      </w:r>
    </w:p>
    <w:p w:rsidR="005A3ABD" w:rsidRPr="00287DF6" w:rsidRDefault="005A3ABD" w:rsidP="006B5073">
      <w:pPr>
        <w:ind w:firstLine="720"/>
        <w:jc w:val="both"/>
        <w:rPr>
          <w:sz w:val="26"/>
          <w:szCs w:val="26"/>
        </w:rPr>
      </w:pPr>
      <w:r w:rsidRPr="00287DF6">
        <w:rPr>
          <w:sz w:val="26"/>
          <w:szCs w:val="26"/>
        </w:rPr>
        <w:t>В соответствии с</w:t>
      </w:r>
      <w:r w:rsidRPr="00035196">
        <w:rPr>
          <w:sz w:val="26"/>
          <w:szCs w:val="26"/>
        </w:rPr>
        <w:t xml:space="preserve"> пунктом 33 Порядка вносимые изменения согласованы </w:t>
      </w:r>
      <w:r w:rsidR="00CA2401">
        <w:rPr>
          <w:sz w:val="26"/>
          <w:szCs w:val="26"/>
        </w:rPr>
        <w:br/>
      </w:r>
      <w:r w:rsidRPr="00035196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соисполнителем и </w:t>
      </w:r>
      <w:r w:rsidRPr="00035196">
        <w:rPr>
          <w:sz w:val="26"/>
          <w:szCs w:val="26"/>
        </w:rPr>
        <w:t xml:space="preserve">участниками Программы в части, касающейся реализуемых </w:t>
      </w:r>
      <w:r w:rsidR="00CA2401">
        <w:rPr>
          <w:sz w:val="26"/>
          <w:szCs w:val="26"/>
        </w:rPr>
        <w:br/>
      </w:r>
      <w:r w:rsidRPr="00035196">
        <w:rPr>
          <w:sz w:val="26"/>
          <w:szCs w:val="26"/>
        </w:rPr>
        <w:t>ими основных мероприятий.</w:t>
      </w:r>
    </w:p>
    <w:p w:rsidR="005E6372" w:rsidRDefault="008C23A1" w:rsidP="006B5073">
      <w:pPr>
        <w:ind w:firstLine="720"/>
        <w:jc w:val="both"/>
        <w:rPr>
          <w:sz w:val="26"/>
          <w:szCs w:val="26"/>
        </w:rPr>
      </w:pPr>
      <w:r w:rsidRPr="00D15312">
        <w:rPr>
          <w:sz w:val="26"/>
          <w:szCs w:val="26"/>
        </w:rPr>
        <w:t>Проект постановления не затрагивает вопросы осуществления предпринимательской и инвестиционной деятельности и не подлежит оц</w:t>
      </w:r>
      <w:r w:rsidR="00AD5FB5" w:rsidRPr="00D15312">
        <w:rPr>
          <w:sz w:val="26"/>
          <w:szCs w:val="26"/>
        </w:rPr>
        <w:t>енке регулирующего воздействия.</w:t>
      </w:r>
    </w:p>
    <w:p w:rsidR="00CB281E" w:rsidRPr="00D15312" w:rsidRDefault="00DA394C" w:rsidP="005E6372">
      <w:pPr>
        <w:ind w:firstLine="720"/>
        <w:jc w:val="both"/>
        <w:rPr>
          <w:sz w:val="26"/>
          <w:szCs w:val="26"/>
        </w:rPr>
      </w:pPr>
      <w:r w:rsidRPr="00D15312">
        <w:rPr>
          <w:b/>
          <w:sz w:val="26"/>
          <w:szCs w:val="26"/>
        </w:rPr>
        <w:t>6</w:t>
      </w:r>
      <w:r w:rsidR="00CB281E" w:rsidRPr="00D15312">
        <w:rPr>
          <w:b/>
          <w:sz w:val="26"/>
          <w:szCs w:val="26"/>
        </w:rPr>
        <w:t>.</w:t>
      </w:r>
      <w:r w:rsidR="004E2632" w:rsidRPr="00D15312">
        <w:rPr>
          <w:b/>
          <w:sz w:val="26"/>
          <w:szCs w:val="26"/>
        </w:rPr>
        <w:t> </w:t>
      </w:r>
      <w:r w:rsidR="00CB281E" w:rsidRPr="00D15312">
        <w:rPr>
          <w:b/>
          <w:sz w:val="26"/>
          <w:szCs w:val="26"/>
        </w:rPr>
        <w:t>Проект предлагаемого решения:</w:t>
      </w:r>
    </w:p>
    <w:p w:rsidR="00CB281E" w:rsidRPr="00D15312" w:rsidRDefault="00CB281E" w:rsidP="006B5073">
      <w:pPr>
        <w:ind w:firstLine="709"/>
        <w:jc w:val="both"/>
        <w:rPr>
          <w:sz w:val="26"/>
          <w:szCs w:val="26"/>
        </w:rPr>
      </w:pPr>
      <w:r w:rsidRPr="00D15312">
        <w:rPr>
          <w:sz w:val="26"/>
          <w:szCs w:val="26"/>
        </w:rPr>
        <w:t>1.</w:t>
      </w:r>
      <w:r w:rsidR="0015216C" w:rsidRPr="00D15312">
        <w:rPr>
          <w:sz w:val="26"/>
          <w:szCs w:val="26"/>
        </w:rPr>
        <w:t> </w:t>
      </w:r>
      <w:r w:rsidRPr="00D15312">
        <w:rPr>
          <w:sz w:val="26"/>
          <w:szCs w:val="26"/>
        </w:rPr>
        <w:t xml:space="preserve">Принять постановление Администрации </w:t>
      </w:r>
      <w:r w:rsidR="004F3B0B" w:rsidRPr="00D15312">
        <w:rPr>
          <w:sz w:val="26"/>
          <w:szCs w:val="26"/>
        </w:rPr>
        <w:t>НАО</w:t>
      </w:r>
      <w:r w:rsidR="003B5F15" w:rsidRPr="00D15312">
        <w:rPr>
          <w:sz w:val="26"/>
          <w:szCs w:val="26"/>
        </w:rPr>
        <w:t xml:space="preserve"> «О внесении изменений </w:t>
      </w:r>
      <w:r w:rsidR="00CA2401">
        <w:rPr>
          <w:sz w:val="26"/>
          <w:szCs w:val="26"/>
        </w:rPr>
        <w:br/>
      </w:r>
      <w:r w:rsidR="003B5F15" w:rsidRPr="00D15312">
        <w:rPr>
          <w:sz w:val="26"/>
          <w:szCs w:val="26"/>
        </w:rPr>
        <w:t xml:space="preserve">в </w:t>
      </w:r>
      <w:r w:rsidR="00436729" w:rsidRPr="00D15312">
        <w:rPr>
          <w:sz w:val="26"/>
          <w:szCs w:val="26"/>
        </w:rPr>
        <w:t xml:space="preserve">государственную программу Ненецкого автономного округа «Обеспечение </w:t>
      </w:r>
      <w:r w:rsidR="00436729" w:rsidRPr="00D15312">
        <w:rPr>
          <w:sz w:val="26"/>
          <w:szCs w:val="26"/>
        </w:rPr>
        <w:lastRenderedPageBreak/>
        <w:t xml:space="preserve">общественного порядка, противодействие преступности, терроризму, экстремизму </w:t>
      </w:r>
      <w:r w:rsidR="00CA2401">
        <w:rPr>
          <w:sz w:val="26"/>
          <w:szCs w:val="26"/>
        </w:rPr>
        <w:br/>
      </w:r>
      <w:r w:rsidR="00436729" w:rsidRPr="00D15312">
        <w:rPr>
          <w:sz w:val="26"/>
          <w:szCs w:val="26"/>
        </w:rPr>
        <w:t>и коррупции в Ненецком автономном округе»</w:t>
      </w:r>
      <w:r w:rsidR="0034786B" w:rsidRPr="00D15312">
        <w:rPr>
          <w:sz w:val="26"/>
          <w:szCs w:val="26"/>
        </w:rPr>
        <w:t xml:space="preserve"> в предложенном варианте</w:t>
      </w:r>
      <w:r w:rsidR="003B5F15" w:rsidRPr="00D15312">
        <w:rPr>
          <w:sz w:val="26"/>
          <w:szCs w:val="26"/>
        </w:rPr>
        <w:t>.</w:t>
      </w:r>
    </w:p>
    <w:p w:rsidR="00D46DCB" w:rsidRPr="00D15312" w:rsidRDefault="00CB281E" w:rsidP="006B5073">
      <w:pPr>
        <w:ind w:firstLine="709"/>
        <w:jc w:val="both"/>
        <w:rPr>
          <w:sz w:val="26"/>
          <w:szCs w:val="26"/>
        </w:rPr>
      </w:pPr>
      <w:r w:rsidRPr="00D15312">
        <w:rPr>
          <w:sz w:val="26"/>
          <w:szCs w:val="26"/>
        </w:rPr>
        <w:t>2.</w:t>
      </w:r>
      <w:r w:rsidR="0015216C" w:rsidRPr="00D15312">
        <w:rPr>
          <w:sz w:val="26"/>
          <w:szCs w:val="26"/>
        </w:rPr>
        <w:t> </w:t>
      </w:r>
      <w:r w:rsidR="00D46DCB" w:rsidRPr="00D15312">
        <w:rPr>
          <w:sz w:val="26"/>
          <w:szCs w:val="26"/>
        </w:rPr>
        <w:t xml:space="preserve">Отделу организационной работы и обеспечения деятельности Аппарата Администрации НАО совместно с отделом по обеспечению работы комиссий </w:t>
      </w:r>
      <w:r w:rsidR="007F0DC5">
        <w:rPr>
          <w:sz w:val="26"/>
          <w:szCs w:val="26"/>
        </w:rPr>
        <w:br/>
      </w:r>
      <w:r w:rsidR="00D46DCB" w:rsidRPr="00D15312">
        <w:rPr>
          <w:sz w:val="26"/>
          <w:szCs w:val="26"/>
        </w:rPr>
        <w:t>в сфере безопасности и законности Аппарата Администрации НАО в 3-дневный срок после получения выписки из протокола организовать оформление постановления в установленном порядке (1 экземпляр).</w:t>
      </w:r>
    </w:p>
    <w:p w:rsidR="00ED025B" w:rsidRPr="00D15312" w:rsidRDefault="00ED025B" w:rsidP="006B5073">
      <w:pPr>
        <w:jc w:val="both"/>
        <w:rPr>
          <w:sz w:val="26"/>
          <w:szCs w:val="26"/>
        </w:rPr>
      </w:pPr>
    </w:p>
    <w:p w:rsidR="00ED025B" w:rsidRPr="00D15312" w:rsidRDefault="00ED025B" w:rsidP="006B5073">
      <w:pPr>
        <w:jc w:val="both"/>
        <w:rPr>
          <w:sz w:val="26"/>
          <w:szCs w:val="26"/>
        </w:rPr>
      </w:pPr>
    </w:p>
    <w:p w:rsidR="00821590" w:rsidRPr="00D15312" w:rsidRDefault="00821590" w:rsidP="006B5073">
      <w:pPr>
        <w:jc w:val="both"/>
        <w:rPr>
          <w:sz w:val="26"/>
          <w:szCs w:val="26"/>
        </w:rPr>
      </w:pPr>
    </w:p>
    <w:p w:rsidR="00821590" w:rsidRPr="00D15312" w:rsidRDefault="00821590" w:rsidP="00821590">
      <w:pPr>
        <w:jc w:val="both"/>
        <w:rPr>
          <w:sz w:val="26"/>
          <w:szCs w:val="26"/>
        </w:rPr>
      </w:pPr>
      <w:r w:rsidRPr="00D15312">
        <w:rPr>
          <w:sz w:val="26"/>
          <w:szCs w:val="26"/>
        </w:rPr>
        <w:t xml:space="preserve">Заместитель губернатора </w:t>
      </w:r>
    </w:p>
    <w:p w:rsidR="0046695A" w:rsidRDefault="00821590" w:rsidP="00FC126D">
      <w:pPr>
        <w:jc w:val="both"/>
        <w:rPr>
          <w:sz w:val="26"/>
          <w:szCs w:val="26"/>
        </w:rPr>
      </w:pPr>
      <w:r w:rsidRPr="00D15312">
        <w:rPr>
          <w:sz w:val="26"/>
          <w:szCs w:val="26"/>
        </w:rPr>
        <w:t xml:space="preserve">Ненецкого автономного округа </w:t>
      </w:r>
      <w:r w:rsidR="0046695A">
        <w:rPr>
          <w:sz w:val="26"/>
          <w:szCs w:val="26"/>
        </w:rPr>
        <w:t>–</w:t>
      </w:r>
    </w:p>
    <w:p w:rsidR="0046695A" w:rsidRDefault="0046695A" w:rsidP="00FC126D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Департамента</w:t>
      </w:r>
    </w:p>
    <w:p w:rsidR="0046695A" w:rsidRDefault="0046695A" w:rsidP="00FC126D">
      <w:pPr>
        <w:jc w:val="both"/>
        <w:rPr>
          <w:sz w:val="26"/>
          <w:szCs w:val="26"/>
        </w:rPr>
      </w:pPr>
      <w:r>
        <w:rPr>
          <w:sz w:val="26"/>
          <w:szCs w:val="26"/>
        </w:rPr>
        <w:t>финансов и экономики</w:t>
      </w:r>
    </w:p>
    <w:p w:rsidR="00821590" w:rsidRPr="00DE0E3D" w:rsidRDefault="0046695A" w:rsidP="00FC126D">
      <w:pPr>
        <w:jc w:val="both"/>
        <w:rPr>
          <w:sz w:val="26"/>
          <w:szCs w:val="26"/>
        </w:rPr>
      </w:pPr>
      <w:r>
        <w:rPr>
          <w:sz w:val="26"/>
          <w:szCs w:val="26"/>
        </w:rPr>
        <w:t>Ненецкого автономного округа</w:t>
      </w:r>
      <w:r w:rsidR="00FC126D">
        <w:rPr>
          <w:sz w:val="26"/>
          <w:szCs w:val="26"/>
        </w:rPr>
        <w:t xml:space="preserve">                                                                </w:t>
      </w:r>
      <w:r>
        <w:rPr>
          <w:sz w:val="26"/>
          <w:szCs w:val="26"/>
        </w:rPr>
        <w:t>С.В. Михайлов</w:t>
      </w:r>
    </w:p>
    <w:p w:rsidR="00EE701D" w:rsidRPr="00035196" w:rsidRDefault="00EE701D" w:rsidP="00821590">
      <w:pPr>
        <w:jc w:val="both"/>
        <w:rPr>
          <w:sz w:val="26"/>
          <w:szCs w:val="26"/>
        </w:rPr>
      </w:pPr>
    </w:p>
    <w:sectPr w:rsidR="00EE701D" w:rsidRPr="00035196" w:rsidSect="007F0DC5">
      <w:headerReference w:type="even" r:id="rId8"/>
      <w:headerReference w:type="default" r:id="rId9"/>
      <w:type w:val="continuous"/>
      <w:pgSz w:w="11906" w:h="16838"/>
      <w:pgMar w:top="1134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7C3" w:rsidRDefault="006937C3">
      <w:r>
        <w:separator/>
      </w:r>
    </w:p>
  </w:endnote>
  <w:endnote w:type="continuationSeparator" w:id="0">
    <w:p w:rsidR="006937C3" w:rsidRDefault="0069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7C3" w:rsidRDefault="006937C3">
      <w:r>
        <w:separator/>
      </w:r>
    </w:p>
  </w:footnote>
  <w:footnote w:type="continuationSeparator" w:id="0">
    <w:p w:rsidR="006937C3" w:rsidRDefault="00693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870" w:rsidRDefault="00827870" w:rsidP="00CB28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7870" w:rsidRDefault="008278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141" w:rsidRPr="00097662" w:rsidRDefault="009E4141">
    <w:pPr>
      <w:pStyle w:val="a3"/>
      <w:jc w:val="center"/>
      <w:rPr>
        <w:sz w:val="20"/>
        <w:szCs w:val="20"/>
      </w:rPr>
    </w:pPr>
    <w:r w:rsidRPr="00097662">
      <w:rPr>
        <w:sz w:val="20"/>
        <w:szCs w:val="20"/>
      </w:rPr>
      <w:fldChar w:fldCharType="begin"/>
    </w:r>
    <w:r w:rsidRPr="00097662">
      <w:rPr>
        <w:sz w:val="20"/>
        <w:szCs w:val="20"/>
      </w:rPr>
      <w:instrText>PAGE   \* MERGEFORMAT</w:instrText>
    </w:r>
    <w:r w:rsidRPr="00097662">
      <w:rPr>
        <w:sz w:val="20"/>
        <w:szCs w:val="20"/>
      </w:rPr>
      <w:fldChar w:fldCharType="separate"/>
    </w:r>
    <w:r w:rsidR="000E0B40">
      <w:rPr>
        <w:noProof/>
        <w:sz w:val="20"/>
        <w:szCs w:val="20"/>
      </w:rPr>
      <w:t>2</w:t>
    </w:r>
    <w:r w:rsidRPr="00097662">
      <w:rPr>
        <w:sz w:val="20"/>
        <w:szCs w:val="20"/>
      </w:rPr>
      <w:fldChar w:fldCharType="end"/>
    </w:r>
  </w:p>
  <w:p w:rsidR="009E4141" w:rsidRDefault="009E41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4985"/>
    <w:multiLevelType w:val="hybridMultilevel"/>
    <w:tmpl w:val="69683B36"/>
    <w:lvl w:ilvl="0" w:tplc="371CBE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16583E"/>
    <w:multiLevelType w:val="hybridMultilevel"/>
    <w:tmpl w:val="42C8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6315F8"/>
    <w:multiLevelType w:val="hybridMultilevel"/>
    <w:tmpl w:val="1F0A4996"/>
    <w:lvl w:ilvl="0" w:tplc="FB5464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4A176C"/>
    <w:multiLevelType w:val="hybridMultilevel"/>
    <w:tmpl w:val="67A0ED30"/>
    <w:lvl w:ilvl="0" w:tplc="C5F4AB34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E542ED"/>
    <w:multiLevelType w:val="hybridMultilevel"/>
    <w:tmpl w:val="8F5EB42A"/>
    <w:lvl w:ilvl="0" w:tplc="48229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42F67"/>
    <w:multiLevelType w:val="hybridMultilevel"/>
    <w:tmpl w:val="00B6BD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185068"/>
    <w:multiLevelType w:val="hybridMultilevel"/>
    <w:tmpl w:val="C2640E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793654"/>
    <w:multiLevelType w:val="hybridMultilevel"/>
    <w:tmpl w:val="F43E8804"/>
    <w:lvl w:ilvl="0" w:tplc="B7F26C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8658E2"/>
    <w:multiLevelType w:val="hybridMultilevel"/>
    <w:tmpl w:val="869CA728"/>
    <w:lvl w:ilvl="0" w:tplc="9DA2F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537825"/>
    <w:multiLevelType w:val="hybridMultilevel"/>
    <w:tmpl w:val="93CC9C24"/>
    <w:lvl w:ilvl="0" w:tplc="ADD43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9F4DAB"/>
    <w:multiLevelType w:val="hybridMultilevel"/>
    <w:tmpl w:val="373C58C0"/>
    <w:lvl w:ilvl="0" w:tplc="A268E35E">
      <w:start w:val="1"/>
      <w:numFmt w:val="decimal"/>
      <w:lvlText w:val="%1)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1E"/>
    <w:rsid w:val="0000300F"/>
    <w:rsid w:val="00006352"/>
    <w:rsid w:val="00006CDE"/>
    <w:rsid w:val="000106BD"/>
    <w:rsid w:val="00010905"/>
    <w:rsid w:val="00011F07"/>
    <w:rsid w:val="000120DF"/>
    <w:rsid w:val="00020F7C"/>
    <w:rsid w:val="00022C8F"/>
    <w:rsid w:val="00023846"/>
    <w:rsid w:val="00025E8C"/>
    <w:rsid w:val="00025EDD"/>
    <w:rsid w:val="00027183"/>
    <w:rsid w:val="000305DB"/>
    <w:rsid w:val="00032E5D"/>
    <w:rsid w:val="00032F8D"/>
    <w:rsid w:val="00033768"/>
    <w:rsid w:val="00033E5E"/>
    <w:rsid w:val="00035196"/>
    <w:rsid w:val="00035200"/>
    <w:rsid w:val="00036235"/>
    <w:rsid w:val="00036989"/>
    <w:rsid w:val="0003730B"/>
    <w:rsid w:val="000408F1"/>
    <w:rsid w:val="00041E29"/>
    <w:rsid w:val="000445CF"/>
    <w:rsid w:val="0004763A"/>
    <w:rsid w:val="000501DC"/>
    <w:rsid w:val="000504FA"/>
    <w:rsid w:val="000506FA"/>
    <w:rsid w:val="00050EDC"/>
    <w:rsid w:val="00052AC9"/>
    <w:rsid w:val="00053486"/>
    <w:rsid w:val="00053678"/>
    <w:rsid w:val="000615CC"/>
    <w:rsid w:val="00062AF1"/>
    <w:rsid w:val="00063165"/>
    <w:rsid w:val="00064750"/>
    <w:rsid w:val="00065097"/>
    <w:rsid w:val="00072025"/>
    <w:rsid w:val="00074A47"/>
    <w:rsid w:val="00080CAA"/>
    <w:rsid w:val="00081CDD"/>
    <w:rsid w:val="00082BEE"/>
    <w:rsid w:val="0008302B"/>
    <w:rsid w:val="00083B99"/>
    <w:rsid w:val="0008492C"/>
    <w:rsid w:val="00084FC7"/>
    <w:rsid w:val="00084FDE"/>
    <w:rsid w:val="00085883"/>
    <w:rsid w:val="00085C30"/>
    <w:rsid w:val="00087A0A"/>
    <w:rsid w:val="0009297E"/>
    <w:rsid w:val="000948EA"/>
    <w:rsid w:val="00097662"/>
    <w:rsid w:val="00097EF9"/>
    <w:rsid w:val="000A1090"/>
    <w:rsid w:val="000A201C"/>
    <w:rsid w:val="000A21A2"/>
    <w:rsid w:val="000A67DA"/>
    <w:rsid w:val="000A6901"/>
    <w:rsid w:val="000A72D5"/>
    <w:rsid w:val="000B2D0D"/>
    <w:rsid w:val="000B3254"/>
    <w:rsid w:val="000B4657"/>
    <w:rsid w:val="000B5C9D"/>
    <w:rsid w:val="000B638F"/>
    <w:rsid w:val="000B755B"/>
    <w:rsid w:val="000C125F"/>
    <w:rsid w:val="000C243F"/>
    <w:rsid w:val="000C349A"/>
    <w:rsid w:val="000C58D7"/>
    <w:rsid w:val="000C5FD5"/>
    <w:rsid w:val="000C6200"/>
    <w:rsid w:val="000C7AC6"/>
    <w:rsid w:val="000D04D1"/>
    <w:rsid w:val="000D6C11"/>
    <w:rsid w:val="000E0B40"/>
    <w:rsid w:val="000E3E9D"/>
    <w:rsid w:val="000F005C"/>
    <w:rsid w:val="000F721E"/>
    <w:rsid w:val="00102164"/>
    <w:rsid w:val="001100CD"/>
    <w:rsid w:val="001121BF"/>
    <w:rsid w:val="00112EA2"/>
    <w:rsid w:val="001136AB"/>
    <w:rsid w:val="001138DF"/>
    <w:rsid w:val="00121AB7"/>
    <w:rsid w:val="001236E5"/>
    <w:rsid w:val="0012511F"/>
    <w:rsid w:val="00127DA5"/>
    <w:rsid w:val="00133F10"/>
    <w:rsid w:val="0013417B"/>
    <w:rsid w:val="00135463"/>
    <w:rsid w:val="00136349"/>
    <w:rsid w:val="00137341"/>
    <w:rsid w:val="0014269B"/>
    <w:rsid w:val="00143B01"/>
    <w:rsid w:val="0014747F"/>
    <w:rsid w:val="0015079B"/>
    <w:rsid w:val="00150E97"/>
    <w:rsid w:val="00151D9B"/>
    <w:rsid w:val="00151F44"/>
    <w:rsid w:val="0015216C"/>
    <w:rsid w:val="00154C49"/>
    <w:rsid w:val="0015524B"/>
    <w:rsid w:val="00156B9E"/>
    <w:rsid w:val="00156FD4"/>
    <w:rsid w:val="001613CD"/>
    <w:rsid w:val="001613DA"/>
    <w:rsid w:val="001632BA"/>
    <w:rsid w:val="00164CD0"/>
    <w:rsid w:val="001655BE"/>
    <w:rsid w:val="00165764"/>
    <w:rsid w:val="00165E90"/>
    <w:rsid w:val="00170614"/>
    <w:rsid w:val="0017126A"/>
    <w:rsid w:val="00173EA7"/>
    <w:rsid w:val="00176503"/>
    <w:rsid w:val="0018135D"/>
    <w:rsid w:val="00181EFE"/>
    <w:rsid w:val="00183260"/>
    <w:rsid w:val="00184DCA"/>
    <w:rsid w:val="0018559F"/>
    <w:rsid w:val="00186A7A"/>
    <w:rsid w:val="00186DFF"/>
    <w:rsid w:val="00195834"/>
    <w:rsid w:val="0019701F"/>
    <w:rsid w:val="001979D2"/>
    <w:rsid w:val="001A2561"/>
    <w:rsid w:val="001A436E"/>
    <w:rsid w:val="001A48E2"/>
    <w:rsid w:val="001A785C"/>
    <w:rsid w:val="001B2D65"/>
    <w:rsid w:val="001B392A"/>
    <w:rsid w:val="001B4227"/>
    <w:rsid w:val="001C023E"/>
    <w:rsid w:val="001C1488"/>
    <w:rsid w:val="001C288F"/>
    <w:rsid w:val="001C315A"/>
    <w:rsid w:val="001C379B"/>
    <w:rsid w:val="001C4E02"/>
    <w:rsid w:val="001C5601"/>
    <w:rsid w:val="001C61FF"/>
    <w:rsid w:val="001C644D"/>
    <w:rsid w:val="001C6CB6"/>
    <w:rsid w:val="001C7739"/>
    <w:rsid w:val="001C7C73"/>
    <w:rsid w:val="001D199F"/>
    <w:rsid w:val="001D1FCA"/>
    <w:rsid w:val="001D4931"/>
    <w:rsid w:val="001E1A82"/>
    <w:rsid w:val="001E6715"/>
    <w:rsid w:val="001E742E"/>
    <w:rsid w:val="001F01AA"/>
    <w:rsid w:val="001F2366"/>
    <w:rsid w:val="001F33C4"/>
    <w:rsid w:val="001F3E43"/>
    <w:rsid w:val="001F402C"/>
    <w:rsid w:val="001F46A0"/>
    <w:rsid w:val="001F6464"/>
    <w:rsid w:val="001F6677"/>
    <w:rsid w:val="001F74D7"/>
    <w:rsid w:val="001F7AAC"/>
    <w:rsid w:val="002005BB"/>
    <w:rsid w:val="00201069"/>
    <w:rsid w:val="00202076"/>
    <w:rsid w:val="00202CC6"/>
    <w:rsid w:val="00202DAB"/>
    <w:rsid w:val="00207B58"/>
    <w:rsid w:val="00210420"/>
    <w:rsid w:val="00213842"/>
    <w:rsid w:val="00222522"/>
    <w:rsid w:val="00222959"/>
    <w:rsid w:val="00223D89"/>
    <w:rsid w:val="0022474D"/>
    <w:rsid w:val="002255E9"/>
    <w:rsid w:val="00226AE9"/>
    <w:rsid w:val="00227C96"/>
    <w:rsid w:val="00230525"/>
    <w:rsid w:val="00231A3B"/>
    <w:rsid w:val="002336EE"/>
    <w:rsid w:val="00233FD7"/>
    <w:rsid w:val="002341A6"/>
    <w:rsid w:val="00241D1D"/>
    <w:rsid w:val="002425A9"/>
    <w:rsid w:val="00243FE1"/>
    <w:rsid w:val="00244C83"/>
    <w:rsid w:val="002461AF"/>
    <w:rsid w:val="00247E00"/>
    <w:rsid w:val="0025046D"/>
    <w:rsid w:val="002508FB"/>
    <w:rsid w:val="00250AB9"/>
    <w:rsid w:val="00250EE6"/>
    <w:rsid w:val="00251B1A"/>
    <w:rsid w:val="00252005"/>
    <w:rsid w:val="00252782"/>
    <w:rsid w:val="002527C6"/>
    <w:rsid w:val="00253460"/>
    <w:rsid w:val="00256907"/>
    <w:rsid w:val="00260648"/>
    <w:rsid w:val="002611CB"/>
    <w:rsid w:val="002615AD"/>
    <w:rsid w:val="002643D0"/>
    <w:rsid w:val="002646D4"/>
    <w:rsid w:val="00264799"/>
    <w:rsid w:val="0026572B"/>
    <w:rsid w:val="00267FC1"/>
    <w:rsid w:val="00270B3F"/>
    <w:rsid w:val="002739B6"/>
    <w:rsid w:val="002740EF"/>
    <w:rsid w:val="00274CEE"/>
    <w:rsid w:val="0027690A"/>
    <w:rsid w:val="00280334"/>
    <w:rsid w:val="002814B1"/>
    <w:rsid w:val="002822E0"/>
    <w:rsid w:val="002826F2"/>
    <w:rsid w:val="002845DB"/>
    <w:rsid w:val="00284B41"/>
    <w:rsid w:val="00286813"/>
    <w:rsid w:val="00287C4B"/>
    <w:rsid w:val="00287DF6"/>
    <w:rsid w:val="00287E39"/>
    <w:rsid w:val="0029011B"/>
    <w:rsid w:val="002903EB"/>
    <w:rsid w:val="002927F7"/>
    <w:rsid w:val="00292AF3"/>
    <w:rsid w:val="00293A31"/>
    <w:rsid w:val="00294590"/>
    <w:rsid w:val="00295C9E"/>
    <w:rsid w:val="002A1307"/>
    <w:rsid w:val="002A1A70"/>
    <w:rsid w:val="002A1BAF"/>
    <w:rsid w:val="002A1D8A"/>
    <w:rsid w:val="002A24F5"/>
    <w:rsid w:val="002A286B"/>
    <w:rsid w:val="002A2A27"/>
    <w:rsid w:val="002A2B54"/>
    <w:rsid w:val="002A4358"/>
    <w:rsid w:val="002A4B12"/>
    <w:rsid w:val="002A537F"/>
    <w:rsid w:val="002B0A94"/>
    <w:rsid w:val="002B194A"/>
    <w:rsid w:val="002B1D21"/>
    <w:rsid w:val="002B3D3D"/>
    <w:rsid w:val="002B4F27"/>
    <w:rsid w:val="002B5799"/>
    <w:rsid w:val="002B780A"/>
    <w:rsid w:val="002C20E8"/>
    <w:rsid w:val="002C3DC0"/>
    <w:rsid w:val="002C7A94"/>
    <w:rsid w:val="002D09E1"/>
    <w:rsid w:val="002D2DFE"/>
    <w:rsid w:val="002D4E0A"/>
    <w:rsid w:val="002D4ED8"/>
    <w:rsid w:val="002D769F"/>
    <w:rsid w:val="002E12C8"/>
    <w:rsid w:val="002E1DAA"/>
    <w:rsid w:val="002E1DE2"/>
    <w:rsid w:val="002E4843"/>
    <w:rsid w:val="002E6540"/>
    <w:rsid w:val="002F0247"/>
    <w:rsid w:val="002F0961"/>
    <w:rsid w:val="002F12AD"/>
    <w:rsid w:val="002F1B66"/>
    <w:rsid w:val="002F6FC8"/>
    <w:rsid w:val="00301FB5"/>
    <w:rsid w:val="003021CF"/>
    <w:rsid w:val="00302493"/>
    <w:rsid w:val="00304173"/>
    <w:rsid w:val="00304E93"/>
    <w:rsid w:val="003124DB"/>
    <w:rsid w:val="00312577"/>
    <w:rsid w:val="00312707"/>
    <w:rsid w:val="00313BCE"/>
    <w:rsid w:val="00313E80"/>
    <w:rsid w:val="00314939"/>
    <w:rsid w:val="003173B1"/>
    <w:rsid w:val="0032039E"/>
    <w:rsid w:val="0032110B"/>
    <w:rsid w:val="0032329D"/>
    <w:rsid w:val="00323AC4"/>
    <w:rsid w:val="00323E7F"/>
    <w:rsid w:val="00325337"/>
    <w:rsid w:val="0032681B"/>
    <w:rsid w:val="0032707B"/>
    <w:rsid w:val="0033046E"/>
    <w:rsid w:val="00331606"/>
    <w:rsid w:val="00333650"/>
    <w:rsid w:val="00334163"/>
    <w:rsid w:val="003351F5"/>
    <w:rsid w:val="0033657A"/>
    <w:rsid w:val="00336CDE"/>
    <w:rsid w:val="00337C38"/>
    <w:rsid w:val="00340C5E"/>
    <w:rsid w:val="003429AD"/>
    <w:rsid w:val="00342DB2"/>
    <w:rsid w:val="00343A2A"/>
    <w:rsid w:val="0034425E"/>
    <w:rsid w:val="00344B7C"/>
    <w:rsid w:val="0034786B"/>
    <w:rsid w:val="003516B0"/>
    <w:rsid w:val="003574CA"/>
    <w:rsid w:val="00357A1A"/>
    <w:rsid w:val="00371277"/>
    <w:rsid w:val="00371972"/>
    <w:rsid w:val="00390F6E"/>
    <w:rsid w:val="00391F00"/>
    <w:rsid w:val="003920E2"/>
    <w:rsid w:val="00392828"/>
    <w:rsid w:val="003931EC"/>
    <w:rsid w:val="003945F8"/>
    <w:rsid w:val="00396B3A"/>
    <w:rsid w:val="00397852"/>
    <w:rsid w:val="003A0AE8"/>
    <w:rsid w:val="003A1BEF"/>
    <w:rsid w:val="003A3233"/>
    <w:rsid w:val="003A3BC7"/>
    <w:rsid w:val="003A54B4"/>
    <w:rsid w:val="003B247F"/>
    <w:rsid w:val="003B26CC"/>
    <w:rsid w:val="003B30A6"/>
    <w:rsid w:val="003B3857"/>
    <w:rsid w:val="003B41AC"/>
    <w:rsid w:val="003B55AF"/>
    <w:rsid w:val="003B5F15"/>
    <w:rsid w:val="003B76DD"/>
    <w:rsid w:val="003C0AF1"/>
    <w:rsid w:val="003C3F08"/>
    <w:rsid w:val="003C58B8"/>
    <w:rsid w:val="003C67AA"/>
    <w:rsid w:val="003C6C26"/>
    <w:rsid w:val="003D2A0B"/>
    <w:rsid w:val="003D5135"/>
    <w:rsid w:val="003D634E"/>
    <w:rsid w:val="003D74BD"/>
    <w:rsid w:val="003E1B18"/>
    <w:rsid w:val="003E20CE"/>
    <w:rsid w:val="003F1283"/>
    <w:rsid w:val="003F3215"/>
    <w:rsid w:val="003F339F"/>
    <w:rsid w:val="003F35DC"/>
    <w:rsid w:val="003F450E"/>
    <w:rsid w:val="003F471C"/>
    <w:rsid w:val="003F6623"/>
    <w:rsid w:val="00400E73"/>
    <w:rsid w:val="00400EA6"/>
    <w:rsid w:val="00404099"/>
    <w:rsid w:val="00405D07"/>
    <w:rsid w:val="00405FD5"/>
    <w:rsid w:val="00407159"/>
    <w:rsid w:val="00411131"/>
    <w:rsid w:val="00411A22"/>
    <w:rsid w:val="0041330C"/>
    <w:rsid w:val="00413DEC"/>
    <w:rsid w:val="00414504"/>
    <w:rsid w:val="00420032"/>
    <w:rsid w:val="004208A2"/>
    <w:rsid w:val="00420B9B"/>
    <w:rsid w:val="00420E74"/>
    <w:rsid w:val="004235A8"/>
    <w:rsid w:val="0042448E"/>
    <w:rsid w:val="0042538E"/>
    <w:rsid w:val="00426E38"/>
    <w:rsid w:val="004319CB"/>
    <w:rsid w:val="00431DF4"/>
    <w:rsid w:val="00432502"/>
    <w:rsid w:val="00432D83"/>
    <w:rsid w:val="00435838"/>
    <w:rsid w:val="00436729"/>
    <w:rsid w:val="00437397"/>
    <w:rsid w:val="00437D70"/>
    <w:rsid w:val="00440250"/>
    <w:rsid w:val="00441C05"/>
    <w:rsid w:val="00442C65"/>
    <w:rsid w:val="00443A84"/>
    <w:rsid w:val="00444CB0"/>
    <w:rsid w:val="00447170"/>
    <w:rsid w:val="00447FF7"/>
    <w:rsid w:val="00451EC4"/>
    <w:rsid w:val="00452464"/>
    <w:rsid w:val="004525F6"/>
    <w:rsid w:val="0045722E"/>
    <w:rsid w:val="0045750A"/>
    <w:rsid w:val="00457D0F"/>
    <w:rsid w:val="00457E74"/>
    <w:rsid w:val="004604D4"/>
    <w:rsid w:val="00460722"/>
    <w:rsid w:val="00462C6C"/>
    <w:rsid w:val="0046695A"/>
    <w:rsid w:val="00467903"/>
    <w:rsid w:val="00467A78"/>
    <w:rsid w:val="00470A14"/>
    <w:rsid w:val="00470B39"/>
    <w:rsid w:val="0047174B"/>
    <w:rsid w:val="00472F96"/>
    <w:rsid w:val="00474486"/>
    <w:rsid w:val="004749B8"/>
    <w:rsid w:val="00475AB4"/>
    <w:rsid w:val="00477256"/>
    <w:rsid w:val="0047735E"/>
    <w:rsid w:val="004820ED"/>
    <w:rsid w:val="00482918"/>
    <w:rsid w:val="004840D4"/>
    <w:rsid w:val="00486260"/>
    <w:rsid w:val="004865BD"/>
    <w:rsid w:val="00490AAC"/>
    <w:rsid w:val="004924A8"/>
    <w:rsid w:val="00492FA1"/>
    <w:rsid w:val="00494BCA"/>
    <w:rsid w:val="0049610A"/>
    <w:rsid w:val="00497AFA"/>
    <w:rsid w:val="004A025B"/>
    <w:rsid w:val="004A0504"/>
    <w:rsid w:val="004A18FA"/>
    <w:rsid w:val="004A4E20"/>
    <w:rsid w:val="004A57FE"/>
    <w:rsid w:val="004A7584"/>
    <w:rsid w:val="004B03FA"/>
    <w:rsid w:val="004B0758"/>
    <w:rsid w:val="004B10CC"/>
    <w:rsid w:val="004B35A3"/>
    <w:rsid w:val="004B4D8B"/>
    <w:rsid w:val="004B4F28"/>
    <w:rsid w:val="004B542E"/>
    <w:rsid w:val="004B63C9"/>
    <w:rsid w:val="004B6AC2"/>
    <w:rsid w:val="004B6AFC"/>
    <w:rsid w:val="004C2A3C"/>
    <w:rsid w:val="004D174B"/>
    <w:rsid w:val="004D17E2"/>
    <w:rsid w:val="004D1B96"/>
    <w:rsid w:val="004D41D3"/>
    <w:rsid w:val="004D47BD"/>
    <w:rsid w:val="004E0024"/>
    <w:rsid w:val="004E0E40"/>
    <w:rsid w:val="004E137E"/>
    <w:rsid w:val="004E18D0"/>
    <w:rsid w:val="004E2632"/>
    <w:rsid w:val="004E384E"/>
    <w:rsid w:val="004E49F2"/>
    <w:rsid w:val="004E6334"/>
    <w:rsid w:val="004E784F"/>
    <w:rsid w:val="004F1F01"/>
    <w:rsid w:val="004F3B0B"/>
    <w:rsid w:val="004F49B0"/>
    <w:rsid w:val="004F5C13"/>
    <w:rsid w:val="004F5CA6"/>
    <w:rsid w:val="004F6ABE"/>
    <w:rsid w:val="0050056B"/>
    <w:rsid w:val="00501BA0"/>
    <w:rsid w:val="0050738C"/>
    <w:rsid w:val="005075A4"/>
    <w:rsid w:val="005122D1"/>
    <w:rsid w:val="005123E4"/>
    <w:rsid w:val="00512CFC"/>
    <w:rsid w:val="00513E95"/>
    <w:rsid w:val="005144CF"/>
    <w:rsid w:val="0051619E"/>
    <w:rsid w:val="005171C3"/>
    <w:rsid w:val="00520741"/>
    <w:rsid w:val="00523488"/>
    <w:rsid w:val="00523A9E"/>
    <w:rsid w:val="005251B4"/>
    <w:rsid w:val="00530C04"/>
    <w:rsid w:val="00531E38"/>
    <w:rsid w:val="005327D4"/>
    <w:rsid w:val="00532C81"/>
    <w:rsid w:val="00532C8C"/>
    <w:rsid w:val="00536BD7"/>
    <w:rsid w:val="00540C16"/>
    <w:rsid w:val="005441A5"/>
    <w:rsid w:val="00544D59"/>
    <w:rsid w:val="00544F81"/>
    <w:rsid w:val="00546E70"/>
    <w:rsid w:val="00553014"/>
    <w:rsid w:val="00555026"/>
    <w:rsid w:val="005567B6"/>
    <w:rsid w:val="00557158"/>
    <w:rsid w:val="0056002B"/>
    <w:rsid w:val="00563F1E"/>
    <w:rsid w:val="00565A39"/>
    <w:rsid w:val="00565EB2"/>
    <w:rsid w:val="00566491"/>
    <w:rsid w:val="0056740B"/>
    <w:rsid w:val="00570440"/>
    <w:rsid w:val="005714CC"/>
    <w:rsid w:val="00575B20"/>
    <w:rsid w:val="00576E31"/>
    <w:rsid w:val="0058067C"/>
    <w:rsid w:val="005812D0"/>
    <w:rsid w:val="005812E5"/>
    <w:rsid w:val="00582098"/>
    <w:rsid w:val="00583095"/>
    <w:rsid w:val="00587A00"/>
    <w:rsid w:val="0059044E"/>
    <w:rsid w:val="005911B0"/>
    <w:rsid w:val="00591B5A"/>
    <w:rsid w:val="0059292E"/>
    <w:rsid w:val="00593759"/>
    <w:rsid w:val="00593AD9"/>
    <w:rsid w:val="005942FF"/>
    <w:rsid w:val="005965A4"/>
    <w:rsid w:val="005A0228"/>
    <w:rsid w:val="005A055C"/>
    <w:rsid w:val="005A3ABD"/>
    <w:rsid w:val="005A4128"/>
    <w:rsid w:val="005A6282"/>
    <w:rsid w:val="005A7474"/>
    <w:rsid w:val="005A7BB8"/>
    <w:rsid w:val="005A7BCF"/>
    <w:rsid w:val="005B0749"/>
    <w:rsid w:val="005B1517"/>
    <w:rsid w:val="005B15FC"/>
    <w:rsid w:val="005B1BC0"/>
    <w:rsid w:val="005B483A"/>
    <w:rsid w:val="005B5580"/>
    <w:rsid w:val="005B5B81"/>
    <w:rsid w:val="005B69B4"/>
    <w:rsid w:val="005B6D7B"/>
    <w:rsid w:val="005C24E8"/>
    <w:rsid w:val="005C50B0"/>
    <w:rsid w:val="005C69D2"/>
    <w:rsid w:val="005C719B"/>
    <w:rsid w:val="005D14BB"/>
    <w:rsid w:val="005D27BD"/>
    <w:rsid w:val="005D2D74"/>
    <w:rsid w:val="005D319C"/>
    <w:rsid w:val="005D3784"/>
    <w:rsid w:val="005D49CC"/>
    <w:rsid w:val="005D4D28"/>
    <w:rsid w:val="005D5084"/>
    <w:rsid w:val="005D5646"/>
    <w:rsid w:val="005D63D0"/>
    <w:rsid w:val="005D7763"/>
    <w:rsid w:val="005E07D4"/>
    <w:rsid w:val="005E2039"/>
    <w:rsid w:val="005E31BE"/>
    <w:rsid w:val="005E4CC0"/>
    <w:rsid w:val="005E51C8"/>
    <w:rsid w:val="005E6372"/>
    <w:rsid w:val="005E69BB"/>
    <w:rsid w:val="005F2E9C"/>
    <w:rsid w:val="005F67AD"/>
    <w:rsid w:val="005F6B6D"/>
    <w:rsid w:val="00600922"/>
    <w:rsid w:val="00603F86"/>
    <w:rsid w:val="0060470E"/>
    <w:rsid w:val="00606EDF"/>
    <w:rsid w:val="006103E0"/>
    <w:rsid w:val="00610972"/>
    <w:rsid w:val="00612246"/>
    <w:rsid w:val="006133D6"/>
    <w:rsid w:val="00620220"/>
    <w:rsid w:val="006204DA"/>
    <w:rsid w:val="00621287"/>
    <w:rsid w:val="0062250A"/>
    <w:rsid w:val="00623453"/>
    <w:rsid w:val="00623A88"/>
    <w:rsid w:val="00625533"/>
    <w:rsid w:val="0062660C"/>
    <w:rsid w:val="00626F4E"/>
    <w:rsid w:val="0062723B"/>
    <w:rsid w:val="006272A3"/>
    <w:rsid w:val="00630D5D"/>
    <w:rsid w:val="006323D7"/>
    <w:rsid w:val="00632F90"/>
    <w:rsid w:val="0063554A"/>
    <w:rsid w:val="00635DDB"/>
    <w:rsid w:val="00636445"/>
    <w:rsid w:val="00636CBA"/>
    <w:rsid w:val="00637AE1"/>
    <w:rsid w:val="00642CDE"/>
    <w:rsid w:val="006430FF"/>
    <w:rsid w:val="0064585C"/>
    <w:rsid w:val="00645F9D"/>
    <w:rsid w:val="00646BD6"/>
    <w:rsid w:val="00651007"/>
    <w:rsid w:val="00651239"/>
    <w:rsid w:val="00654329"/>
    <w:rsid w:val="00654F01"/>
    <w:rsid w:val="00655544"/>
    <w:rsid w:val="006565EF"/>
    <w:rsid w:val="006607A3"/>
    <w:rsid w:val="006629A6"/>
    <w:rsid w:val="0067350B"/>
    <w:rsid w:val="006739AA"/>
    <w:rsid w:val="006744BF"/>
    <w:rsid w:val="00674A67"/>
    <w:rsid w:val="00676129"/>
    <w:rsid w:val="0067724F"/>
    <w:rsid w:val="0068120A"/>
    <w:rsid w:val="0068441C"/>
    <w:rsid w:val="00684EB6"/>
    <w:rsid w:val="0068566F"/>
    <w:rsid w:val="00685DCF"/>
    <w:rsid w:val="006861F0"/>
    <w:rsid w:val="00687564"/>
    <w:rsid w:val="00691367"/>
    <w:rsid w:val="00691B58"/>
    <w:rsid w:val="00692621"/>
    <w:rsid w:val="006937C3"/>
    <w:rsid w:val="00696D1E"/>
    <w:rsid w:val="006A1C50"/>
    <w:rsid w:val="006A4B09"/>
    <w:rsid w:val="006B03C8"/>
    <w:rsid w:val="006B0AB7"/>
    <w:rsid w:val="006B0B84"/>
    <w:rsid w:val="006B0C51"/>
    <w:rsid w:val="006B1F5C"/>
    <w:rsid w:val="006B42EE"/>
    <w:rsid w:val="006B5073"/>
    <w:rsid w:val="006B51FF"/>
    <w:rsid w:val="006B7AFB"/>
    <w:rsid w:val="006C0169"/>
    <w:rsid w:val="006C0EE7"/>
    <w:rsid w:val="006C3EAC"/>
    <w:rsid w:val="006C4425"/>
    <w:rsid w:val="006C4E74"/>
    <w:rsid w:val="006C5508"/>
    <w:rsid w:val="006C57B5"/>
    <w:rsid w:val="006C5937"/>
    <w:rsid w:val="006C67A8"/>
    <w:rsid w:val="006D3019"/>
    <w:rsid w:val="006D3A8B"/>
    <w:rsid w:val="006D3B22"/>
    <w:rsid w:val="006D50FD"/>
    <w:rsid w:val="006E01E0"/>
    <w:rsid w:val="006E2B10"/>
    <w:rsid w:val="006E461B"/>
    <w:rsid w:val="006E6A37"/>
    <w:rsid w:val="006F084F"/>
    <w:rsid w:val="006F0EA4"/>
    <w:rsid w:val="006F1FFD"/>
    <w:rsid w:val="006F3938"/>
    <w:rsid w:val="006F5154"/>
    <w:rsid w:val="006F562C"/>
    <w:rsid w:val="006F742F"/>
    <w:rsid w:val="007003B3"/>
    <w:rsid w:val="00700432"/>
    <w:rsid w:val="00707007"/>
    <w:rsid w:val="00710464"/>
    <w:rsid w:val="007129BE"/>
    <w:rsid w:val="007137D2"/>
    <w:rsid w:val="00713C16"/>
    <w:rsid w:val="00714041"/>
    <w:rsid w:val="007141E7"/>
    <w:rsid w:val="00714204"/>
    <w:rsid w:val="0071471C"/>
    <w:rsid w:val="00714CD1"/>
    <w:rsid w:val="00714DB3"/>
    <w:rsid w:val="00717107"/>
    <w:rsid w:val="00717478"/>
    <w:rsid w:val="00721012"/>
    <w:rsid w:val="007214E1"/>
    <w:rsid w:val="00722FD2"/>
    <w:rsid w:val="007237CD"/>
    <w:rsid w:val="00724365"/>
    <w:rsid w:val="00727DEA"/>
    <w:rsid w:val="007302CB"/>
    <w:rsid w:val="007302DA"/>
    <w:rsid w:val="00731D90"/>
    <w:rsid w:val="00732CB0"/>
    <w:rsid w:val="007338C9"/>
    <w:rsid w:val="00733EC1"/>
    <w:rsid w:val="00734EEC"/>
    <w:rsid w:val="0073672E"/>
    <w:rsid w:val="00736DFD"/>
    <w:rsid w:val="0073732F"/>
    <w:rsid w:val="00737C54"/>
    <w:rsid w:val="00742D85"/>
    <w:rsid w:val="00743CFB"/>
    <w:rsid w:val="00744194"/>
    <w:rsid w:val="007445F9"/>
    <w:rsid w:val="007456E8"/>
    <w:rsid w:val="00746F4E"/>
    <w:rsid w:val="00747443"/>
    <w:rsid w:val="00751C0B"/>
    <w:rsid w:val="007522EA"/>
    <w:rsid w:val="00752DCE"/>
    <w:rsid w:val="007538D3"/>
    <w:rsid w:val="00754786"/>
    <w:rsid w:val="0075646C"/>
    <w:rsid w:val="00760091"/>
    <w:rsid w:val="00760277"/>
    <w:rsid w:val="007607FC"/>
    <w:rsid w:val="0076111C"/>
    <w:rsid w:val="00761694"/>
    <w:rsid w:val="00762150"/>
    <w:rsid w:val="0076300F"/>
    <w:rsid w:val="0076378E"/>
    <w:rsid w:val="00766A07"/>
    <w:rsid w:val="007728F5"/>
    <w:rsid w:val="00773261"/>
    <w:rsid w:val="007737D4"/>
    <w:rsid w:val="00774149"/>
    <w:rsid w:val="00774DC7"/>
    <w:rsid w:val="00777D39"/>
    <w:rsid w:val="00781ABD"/>
    <w:rsid w:val="00782428"/>
    <w:rsid w:val="00783D09"/>
    <w:rsid w:val="00786781"/>
    <w:rsid w:val="00787D26"/>
    <w:rsid w:val="00790298"/>
    <w:rsid w:val="00793673"/>
    <w:rsid w:val="00795456"/>
    <w:rsid w:val="00797205"/>
    <w:rsid w:val="007A0C0A"/>
    <w:rsid w:val="007A1894"/>
    <w:rsid w:val="007A3F4B"/>
    <w:rsid w:val="007A42E4"/>
    <w:rsid w:val="007A4FB4"/>
    <w:rsid w:val="007A5037"/>
    <w:rsid w:val="007A6A79"/>
    <w:rsid w:val="007B09A9"/>
    <w:rsid w:val="007B18EC"/>
    <w:rsid w:val="007B1D63"/>
    <w:rsid w:val="007B445E"/>
    <w:rsid w:val="007B5093"/>
    <w:rsid w:val="007B5238"/>
    <w:rsid w:val="007B7DF3"/>
    <w:rsid w:val="007C04D7"/>
    <w:rsid w:val="007C48FC"/>
    <w:rsid w:val="007D09A4"/>
    <w:rsid w:val="007D2002"/>
    <w:rsid w:val="007D2507"/>
    <w:rsid w:val="007D29BB"/>
    <w:rsid w:val="007D3BED"/>
    <w:rsid w:val="007D5C0D"/>
    <w:rsid w:val="007D5D2A"/>
    <w:rsid w:val="007D7442"/>
    <w:rsid w:val="007E01D2"/>
    <w:rsid w:val="007E095A"/>
    <w:rsid w:val="007E0B31"/>
    <w:rsid w:val="007E1EDC"/>
    <w:rsid w:val="007E6CEC"/>
    <w:rsid w:val="007F0DC5"/>
    <w:rsid w:val="007F1053"/>
    <w:rsid w:val="007F6845"/>
    <w:rsid w:val="007F7B6B"/>
    <w:rsid w:val="008012AF"/>
    <w:rsid w:val="00802588"/>
    <w:rsid w:val="00802BD4"/>
    <w:rsid w:val="00804563"/>
    <w:rsid w:val="008076F2"/>
    <w:rsid w:val="00807A8A"/>
    <w:rsid w:val="00810626"/>
    <w:rsid w:val="008106BB"/>
    <w:rsid w:val="00811DFF"/>
    <w:rsid w:val="00812E86"/>
    <w:rsid w:val="00812F84"/>
    <w:rsid w:val="00813C7B"/>
    <w:rsid w:val="008200CE"/>
    <w:rsid w:val="0082077C"/>
    <w:rsid w:val="00821590"/>
    <w:rsid w:val="0082160B"/>
    <w:rsid w:val="00821F19"/>
    <w:rsid w:val="008220C4"/>
    <w:rsid w:val="00823132"/>
    <w:rsid w:val="00823A1C"/>
    <w:rsid w:val="00824CD0"/>
    <w:rsid w:val="00825B5C"/>
    <w:rsid w:val="008260A1"/>
    <w:rsid w:val="0082670F"/>
    <w:rsid w:val="00826E38"/>
    <w:rsid w:val="00827870"/>
    <w:rsid w:val="00832BEC"/>
    <w:rsid w:val="0083333F"/>
    <w:rsid w:val="00833385"/>
    <w:rsid w:val="00834AAD"/>
    <w:rsid w:val="0083591B"/>
    <w:rsid w:val="00836A57"/>
    <w:rsid w:val="00836DB6"/>
    <w:rsid w:val="00837102"/>
    <w:rsid w:val="0084001D"/>
    <w:rsid w:val="00841E5F"/>
    <w:rsid w:val="00843B70"/>
    <w:rsid w:val="008447A5"/>
    <w:rsid w:val="00845DCB"/>
    <w:rsid w:val="00845F0B"/>
    <w:rsid w:val="008464F6"/>
    <w:rsid w:val="00846621"/>
    <w:rsid w:val="0084756D"/>
    <w:rsid w:val="008521B1"/>
    <w:rsid w:val="00852D93"/>
    <w:rsid w:val="0085310C"/>
    <w:rsid w:val="00853E9F"/>
    <w:rsid w:val="0086015D"/>
    <w:rsid w:val="0086037D"/>
    <w:rsid w:val="00860ACE"/>
    <w:rsid w:val="008621F7"/>
    <w:rsid w:val="00866135"/>
    <w:rsid w:val="00866722"/>
    <w:rsid w:val="0086712D"/>
    <w:rsid w:val="00870A16"/>
    <w:rsid w:val="00870B56"/>
    <w:rsid w:val="0087195F"/>
    <w:rsid w:val="00872C2E"/>
    <w:rsid w:val="0087372A"/>
    <w:rsid w:val="00875DFA"/>
    <w:rsid w:val="0088043F"/>
    <w:rsid w:val="00880A7B"/>
    <w:rsid w:val="00882718"/>
    <w:rsid w:val="00883A99"/>
    <w:rsid w:val="00885425"/>
    <w:rsid w:val="008869BE"/>
    <w:rsid w:val="0089262C"/>
    <w:rsid w:val="008945D7"/>
    <w:rsid w:val="008A61C6"/>
    <w:rsid w:val="008A7701"/>
    <w:rsid w:val="008B169B"/>
    <w:rsid w:val="008B3CA1"/>
    <w:rsid w:val="008B448F"/>
    <w:rsid w:val="008B47FB"/>
    <w:rsid w:val="008B6F06"/>
    <w:rsid w:val="008B721E"/>
    <w:rsid w:val="008C0308"/>
    <w:rsid w:val="008C23A1"/>
    <w:rsid w:val="008C36B3"/>
    <w:rsid w:val="008C43C8"/>
    <w:rsid w:val="008C53A7"/>
    <w:rsid w:val="008D1BF3"/>
    <w:rsid w:val="008D1FC6"/>
    <w:rsid w:val="008D45FF"/>
    <w:rsid w:val="008D546D"/>
    <w:rsid w:val="008D54BC"/>
    <w:rsid w:val="008D61E7"/>
    <w:rsid w:val="008E03DC"/>
    <w:rsid w:val="008E2C34"/>
    <w:rsid w:val="008E3E40"/>
    <w:rsid w:val="008E7189"/>
    <w:rsid w:val="008F07C3"/>
    <w:rsid w:val="008F3145"/>
    <w:rsid w:val="008F5AD8"/>
    <w:rsid w:val="008F6C35"/>
    <w:rsid w:val="008F6EB8"/>
    <w:rsid w:val="008F7112"/>
    <w:rsid w:val="008F75F6"/>
    <w:rsid w:val="00900BBB"/>
    <w:rsid w:val="00900F8E"/>
    <w:rsid w:val="0090119B"/>
    <w:rsid w:val="00901948"/>
    <w:rsid w:val="009021EE"/>
    <w:rsid w:val="009044B0"/>
    <w:rsid w:val="0090477C"/>
    <w:rsid w:val="00904A67"/>
    <w:rsid w:val="00906D9D"/>
    <w:rsid w:val="00907E02"/>
    <w:rsid w:val="00913E54"/>
    <w:rsid w:val="009172D1"/>
    <w:rsid w:val="00917919"/>
    <w:rsid w:val="0092092B"/>
    <w:rsid w:val="00941DFE"/>
    <w:rsid w:val="009431FB"/>
    <w:rsid w:val="0094324A"/>
    <w:rsid w:val="00943577"/>
    <w:rsid w:val="00954399"/>
    <w:rsid w:val="00955D91"/>
    <w:rsid w:val="0095719E"/>
    <w:rsid w:val="00957FCA"/>
    <w:rsid w:val="00962C5F"/>
    <w:rsid w:val="00963E96"/>
    <w:rsid w:val="00966A0F"/>
    <w:rsid w:val="0096717C"/>
    <w:rsid w:val="00971861"/>
    <w:rsid w:val="0097312E"/>
    <w:rsid w:val="00974C27"/>
    <w:rsid w:val="00975533"/>
    <w:rsid w:val="00975FB0"/>
    <w:rsid w:val="00976C2C"/>
    <w:rsid w:val="00976E48"/>
    <w:rsid w:val="009828D0"/>
    <w:rsid w:val="00982D86"/>
    <w:rsid w:val="009874D7"/>
    <w:rsid w:val="009905E0"/>
    <w:rsid w:val="00990BD3"/>
    <w:rsid w:val="0099213B"/>
    <w:rsid w:val="00993B84"/>
    <w:rsid w:val="00995BD2"/>
    <w:rsid w:val="00996384"/>
    <w:rsid w:val="00997447"/>
    <w:rsid w:val="009A0F01"/>
    <w:rsid w:val="009A1FFB"/>
    <w:rsid w:val="009A5DB3"/>
    <w:rsid w:val="009A615E"/>
    <w:rsid w:val="009B25E2"/>
    <w:rsid w:val="009B5734"/>
    <w:rsid w:val="009B5834"/>
    <w:rsid w:val="009B5E9F"/>
    <w:rsid w:val="009B617D"/>
    <w:rsid w:val="009C033B"/>
    <w:rsid w:val="009C0D63"/>
    <w:rsid w:val="009C42BE"/>
    <w:rsid w:val="009C4A6C"/>
    <w:rsid w:val="009C6B2F"/>
    <w:rsid w:val="009C7181"/>
    <w:rsid w:val="009D224A"/>
    <w:rsid w:val="009D46CB"/>
    <w:rsid w:val="009E05C6"/>
    <w:rsid w:val="009E15A9"/>
    <w:rsid w:val="009E239B"/>
    <w:rsid w:val="009E2489"/>
    <w:rsid w:val="009E4141"/>
    <w:rsid w:val="009E41B8"/>
    <w:rsid w:val="009E5CEF"/>
    <w:rsid w:val="009E7086"/>
    <w:rsid w:val="009F3822"/>
    <w:rsid w:val="00A0231F"/>
    <w:rsid w:val="00A04F9F"/>
    <w:rsid w:val="00A05DC5"/>
    <w:rsid w:val="00A07760"/>
    <w:rsid w:val="00A10883"/>
    <w:rsid w:val="00A10FDA"/>
    <w:rsid w:val="00A156F4"/>
    <w:rsid w:val="00A16C69"/>
    <w:rsid w:val="00A17C1E"/>
    <w:rsid w:val="00A2056E"/>
    <w:rsid w:val="00A21573"/>
    <w:rsid w:val="00A218DD"/>
    <w:rsid w:val="00A22BB3"/>
    <w:rsid w:val="00A251E6"/>
    <w:rsid w:val="00A2545D"/>
    <w:rsid w:val="00A26485"/>
    <w:rsid w:val="00A30FE4"/>
    <w:rsid w:val="00A3268D"/>
    <w:rsid w:val="00A34DB4"/>
    <w:rsid w:val="00A37D60"/>
    <w:rsid w:val="00A40D62"/>
    <w:rsid w:val="00A422B1"/>
    <w:rsid w:val="00A43847"/>
    <w:rsid w:val="00A50BCE"/>
    <w:rsid w:val="00A53245"/>
    <w:rsid w:val="00A55FC7"/>
    <w:rsid w:val="00A56954"/>
    <w:rsid w:val="00A575D7"/>
    <w:rsid w:val="00A577A3"/>
    <w:rsid w:val="00A6431D"/>
    <w:rsid w:val="00A64AA6"/>
    <w:rsid w:val="00A65968"/>
    <w:rsid w:val="00A745BE"/>
    <w:rsid w:val="00A75B8E"/>
    <w:rsid w:val="00A80B51"/>
    <w:rsid w:val="00A80CF3"/>
    <w:rsid w:val="00A830A0"/>
    <w:rsid w:val="00A83810"/>
    <w:rsid w:val="00A86516"/>
    <w:rsid w:val="00A906C0"/>
    <w:rsid w:val="00A9120E"/>
    <w:rsid w:val="00A918FA"/>
    <w:rsid w:val="00A91A67"/>
    <w:rsid w:val="00A921E0"/>
    <w:rsid w:val="00A92534"/>
    <w:rsid w:val="00A96128"/>
    <w:rsid w:val="00A96AEF"/>
    <w:rsid w:val="00AA220E"/>
    <w:rsid w:val="00AA2E71"/>
    <w:rsid w:val="00AA31BE"/>
    <w:rsid w:val="00AA385B"/>
    <w:rsid w:val="00AA3F64"/>
    <w:rsid w:val="00AA6668"/>
    <w:rsid w:val="00AA66E4"/>
    <w:rsid w:val="00AA6D4E"/>
    <w:rsid w:val="00AA7964"/>
    <w:rsid w:val="00AB560A"/>
    <w:rsid w:val="00AC1006"/>
    <w:rsid w:val="00AC27C4"/>
    <w:rsid w:val="00AD0AD9"/>
    <w:rsid w:val="00AD2106"/>
    <w:rsid w:val="00AD5178"/>
    <w:rsid w:val="00AD5FB5"/>
    <w:rsid w:val="00AE005C"/>
    <w:rsid w:val="00AE0F3E"/>
    <w:rsid w:val="00AE1445"/>
    <w:rsid w:val="00AE210B"/>
    <w:rsid w:val="00AE300A"/>
    <w:rsid w:val="00AE30B9"/>
    <w:rsid w:val="00AE36DD"/>
    <w:rsid w:val="00AE537C"/>
    <w:rsid w:val="00AE5D7F"/>
    <w:rsid w:val="00AE7357"/>
    <w:rsid w:val="00AE7DFF"/>
    <w:rsid w:val="00AE7F2D"/>
    <w:rsid w:val="00AF0301"/>
    <w:rsid w:val="00AF0CF1"/>
    <w:rsid w:val="00AF15F9"/>
    <w:rsid w:val="00AF22B8"/>
    <w:rsid w:val="00AF44ED"/>
    <w:rsid w:val="00AF4D34"/>
    <w:rsid w:val="00AF5217"/>
    <w:rsid w:val="00AF533C"/>
    <w:rsid w:val="00AF6DAF"/>
    <w:rsid w:val="00B02B52"/>
    <w:rsid w:val="00B0335C"/>
    <w:rsid w:val="00B0341D"/>
    <w:rsid w:val="00B0444B"/>
    <w:rsid w:val="00B04BD6"/>
    <w:rsid w:val="00B07D58"/>
    <w:rsid w:val="00B13011"/>
    <w:rsid w:val="00B1316E"/>
    <w:rsid w:val="00B152DB"/>
    <w:rsid w:val="00B157CA"/>
    <w:rsid w:val="00B21ADA"/>
    <w:rsid w:val="00B22374"/>
    <w:rsid w:val="00B22418"/>
    <w:rsid w:val="00B23CE5"/>
    <w:rsid w:val="00B240D2"/>
    <w:rsid w:val="00B243AC"/>
    <w:rsid w:val="00B24C24"/>
    <w:rsid w:val="00B262F2"/>
    <w:rsid w:val="00B2770F"/>
    <w:rsid w:val="00B27810"/>
    <w:rsid w:val="00B27D62"/>
    <w:rsid w:val="00B30493"/>
    <w:rsid w:val="00B308BF"/>
    <w:rsid w:val="00B3194F"/>
    <w:rsid w:val="00B31993"/>
    <w:rsid w:val="00B34754"/>
    <w:rsid w:val="00B35864"/>
    <w:rsid w:val="00B369E2"/>
    <w:rsid w:val="00B405D3"/>
    <w:rsid w:val="00B4176B"/>
    <w:rsid w:val="00B4203F"/>
    <w:rsid w:val="00B4482C"/>
    <w:rsid w:val="00B45A44"/>
    <w:rsid w:val="00B4635F"/>
    <w:rsid w:val="00B4648C"/>
    <w:rsid w:val="00B46DAA"/>
    <w:rsid w:val="00B471D5"/>
    <w:rsid w:val="00B52DE7"/>
    <w:rsid w:val="00B53701"/>
    <w:rsid w:val="00B53A6F"/>
    <w:rsid w:val="00B54CD2"/>
    <w:rsid w:val="00B57D83"/>
    <w:rsid w:val="00B57DE9"/>
    <w:rsid w:val="00B6219E"/>
    <w:rsid w:val="00B63DFD"/>
    <w:rsid w:val="00B64F46"/>
    <w:rsid w:val="00B67242"/>
    <w:rsid w:val="00B67AC9"/>
    <w:rsid w:val="00B70401"/>
    <w:rsid w:val="00B706F3"/>
    <w:rsid w:val="00B70900"/>
    <w:rsid w:val="00B73455"/>
    <w:rsid w:val="00B735F8"/>
    <w:rsid w:val="00B80719"/>
    <w:rsid w:val="00B81A44"/>
    <w:rsid w:val="00B8285A"/>
    <w:rsid w:val="00B833AF"/>
    <w:rsid w:val="00B84321"/>
    <w:rsid w:val="00B86B7C"/>
    <w:rsid w:val="00B86DB4"/>
    <w:rsid w:val="00B879CC"/>
    <w:rsid w:val="00B92D35"/>
    <w:rsid w:val="00B9388E"/>
    <w:rsid w:val="00B94315"/>
    <w:rsid w:val="00B94E9D"/>
    <w:rsid w:val="00B96154"/>
    <w:rsid w:val="00B96216"/>
    <w:rsid w:val="00B978CF"/>
    <w:rsid w:val="00BA0790"/>
    <w:rsid w:val="00BA0B89"/>
    <w:rsid w:val="00BA3B00"/>
    <w:rsid w:val="00BA3E72"/>
    <w:rsid w:val="00BB041E"/>
    <w:rsid w:val="00BB1F57"/>
    <w:rsid w:val="00BB2624"/>
    <w:rsid w:val="00BB467B"/>
    <w:rsid w:val="00BC10E0"/>
    <w:rsid w:val="00BC4471"/>
    <w:rsid w:val="00BC53EE"/>
    <w:rsid w:val="00BC6BA9"/>
    <w:rsid w:val="00BD08B2"/>
    <w:rsid w:val="00BD1E3D"/>
    <w:rsid w:val="00BD4164"/>
    <w:rsid w:val="00BD569B"/>
    <w:rsid w:val="00BD6E7A"/>
    <w:rsid w:val="00BD6EE9"/>
    <w:rsid w:val="00BE4DDF"/>
    <w:rsid w:val="00BF1C19"/>
    <w:rsid w:val="00BF255B"/>
    <w:rsid w:val="00BF3C1A"/>
    <w:rsid w:val="00BF4D4D"/>
    <w:rsid w:val="00C0022E"/>
    <w:rsid w:val="00C0060E"/>
    <w:rsid w:val="00C00CAD"/>
    <w:rsid w:val="00C01092"/>
    <w:rsid w:val="00C0391E"/>
    <w:rsid w:val="00C0492D"/>
    <w:rsid w:val="00C06D97"/>
    <w:rsid w:val="00C06DF0"/>
    <w:rsid w:val="00C07341"/>
    <w:rsid w:val="00C0738C"/>
    <w:rsid w:val="00C07FB2"/>
    <w:rsid w:val="00C124D9"/>
    <w:rsid w:val="00C15850"/>
    <w:rsid w:val="00C15C10"/>
    <w:rsid w:val="00C162FF"/>
    <w:rsid w:val="00C16527"/>
    <w:rsid w:val="00C175BC"/>
    <w:rsid w:val="00C20FE3"/>
    <w:rsid w:val="00C21FD5"/>
    <w:rsid w:val="00C22729"/>
    <w:rsid w:val="00C23759"/>
    <w:rsid w:val="00C251B3"/>
    <w:rsid w:val="00C26733"/>
    <w:rsid w:val="00C34222"/>
    <w:rsid w:val="00C3469A"/>
    <w:rsid w:val="00C34B0F"/>
    <w:rsid w:val="00C37C57"/>
    <w:rsid w:val="00C43E6C"/>
    <w:rsid w:val="00C44A1C"/>
    <w:rsid w:val="00C44F6C"/>
    <w:rsid w:val="00C50A17"/>
    <w:rsid w:val="00C543F4"/>
    <w:rsid w:val="00C554EC"/>
    <w:rsid w:val="00C55C0A"/>
    <w:rsid w:val="00C56E36"/>
    <w:rsid w:val="00C57728"/>
    <w:rsid w:val="00C603B1"/>
    <w:rsid w:val="00C61940"/>
    <w:rsid w:val="00C61D91"/>
    <w:rsid w:val="00C6219F"/>
    <w:rsid w:val="00C66913"/>
    <w:rsid w:val="00C66CBB"/>
    <w:rsid w:val="00C70F84"/>
    <w:rsid w:val="00C73B7A"/>
    <w:rsid w:val="00C73F91"/>
    <w:rsid w:val="00C75361"/>
    <w:rsid w:val="00C840C9"/>
    <w:rsid w:val="00C840F2"/>
    <w:rsid w:val="00C86637"/>
    <w:rsid w:val="00C9098C"/>
    <w:rsid w:val="00C92CD7"/>
    <w:rsid w:val="00C947F5"/>
    <w:rsid w:val="00C94BC4"/>
    <w:rsid w:val="00C95061"/>
    <w:rsid w:val="00C95589"/>
    <w:rsid w:val="00CA0E0B"/>
    <w:rsid w:val="00CA12DF"/>
    <w:rsid w:val="00CA1517"/>
    <w:rsid w:val="00CA2401"/>
    <w:rsid w:val="00CA2693"/>
    <w:rsid w:val="00CA64B3"/>
    <w:rsid w:val="00CA64C4"/>
    <w:rsid w:val="00CA6E05"/>
    <w:rsid w:val="00CA7CE2"/>
    <w:rsid w:val="00CB0A9B"/>
    <w:rsid w:val="00CB281E"/>
    <w:rsid w:val="00CC3305"/>
    <w:rsid w:val="00CC4FBE"/>
    <w:rsid w:val="00CC5244"/>
    <w:rsid w:val="00CC5333"/>
    <w:rsid w:val="00CC5399"/>
    <w:rsid w:val="00CC53E3"/>
    <w:rsid w:val="00CC5731"/>
    <w:rsid w:val="00CC62A9"/>
    <w:rsid w:val="00CC67D8"/>
    <w:rsid w:val="00CC7040"/>
    <w:rsid w:val="00CC7E06"/>
    <w:rsid w:val="00CD077C"/>
    <w:rsid w:val="00CD1E1D"/>
    <w:rsid w:val="00CD3B13"/>
    <w:rsid w:val="00CD5140"/>
    <w:rsid w:val="00CD696C"/>
    <w:rsid w:val="00CD78D7"/>
    <w:rsid w:val="00CE0FED"/>
    <w:rsid w:val="00CE27CA"/>
    <w:rsid w:val="00CE6018"/>
    <w:rsid w:val="00CE69BC"/>
    <w:rsid w:val="00CE7940"/>
    <w:rsid w:val="00CF2121"/>
    <w:rsid w:val="00CF2FC3"/>
    <w:rsid w:val="00CF48EE"/>
    <w:rsid w:val="00CF5871"/>
    <w:rsid w:val="00D01258"/>
    <w:rsid w:val="00D045DD"/>
    <w:rsid w:val="00D10CD9"/>
    <w:rsid w:val="00D10D44"/>
    <w:rsid w:val="00D14E8F"/>
    <w:rsid w:val="00D15312"/>
    <w:rsid w:val="00D16A78"/>
    <w:rsid w:val="00D17CD3"/>
    <w:rsid w:val="00D224E9"/>
    <w:rsid w:val="00D22885"/>
    <w:rsid w:val="00D2298F"/>
    <w:rsid w:val="00D22B87"/>
    <w:rsid w:val="00D22E98"/>
    <w:rsid w:val="00D23A18"/>
    <w:rsid w:val="00D2635F"/>
    <w:rsid w:val="00D27CB6"/>
    <w:rsid w:val="00D303E8"/>
    <w:rsid w:val="00D3193A"/>
    <w:rsid w:val="00D31B06"/>
    <w:rsid w:val="00D32BFC"/>
    <w:rsid w:val="00D32C7E"/>
    <w:rsid w:val="00D32FED"/>
    <w:rsid w:val="00D4195D"/>
    <w:rsid w:val="00D41F7A"/>
    <w:rsid w:val="00D432DC"/>
    <w:rsid w:val="00D44EBE"/>
    <w:rsid w:val="00D46DCB"/>
    <w:rsid w:val="00D471F0"/>
    <w:rsid w:val="00D47DCB"/>
    <w:rsid w:val="00D50EFB"/>
    <w:rsid w:val="00D522FE"/>
    <w:rsid w:val="00D52681"/>
    <w:rsid w:val="00D536CA"/>
    <w:rsid w:val="00D53856"/>
    <w:rsid w:val="00D5389E"/>
    <w:rsid w:val="00D55103"/>
    <w:rsid w:val="00D56374"/>
    <w:rsid w:val="00D57C5F"/>
    <w:rsid w:val="00D607EA"/>
    <w:rsid w:val="00D61710"/>
    <w:rsid w:val="00D64195"/>
    <w:rsid w:val="00D64719"/>
    <w:rsid w:val="00D64B11"/>
    <w:rsid w:val="00D64ECB"/>
    <w:rsid w:val="00D71BC3"/>
    <w:rsid w:val="00D71EEE"/>
    <w:rsid w:val="00D723EC"/>
    <w:rsid w:val="00D72EFC"/>
    <w:rsid w:val="00D73531"/>
    <w:rsid w:val="00D82570"/>
    <w:rsid w:val="00D82BF1"/>
    <w:rsid w:val="00D83D3A"/>
    <w:rsid w:val="00D8417C"/>
    <w:rsid w:val="00D84B7A"/>
    <w:rsid w:val="00D86B3B"/>
    <w:rsid w:val="00D87AEE"/>
    <w:rsid w:val="00D87DB8"/>
    <w:rsid w:val="00D9275E"/>
    <w:rsid w:val="00D9393A"/>
    <w:rsid w:val="00D95146"/>
    <w:rsid w:val="00D958FE"/>
    <w:rsid w:val="00D968F1"/>
    <w:rsid w:val="00DA023E"/>
    <w:rsid w:val="00DA0788"/>
    <w:rsid w:val="00DA2488"/>
    <w:rsid w:val="00DA2511"/>
    <w:rsid w:val="00DA2D07"/>
    <w:rsid w:val="00DA316A"/>
    <w:rsid w:val="00DA394C"/>
    <w:rsid w:val="00DA425B"/>
    <w:rsid w:val="00DA4449"/>
    <w:rsid w:val="00DA47E2"/>
    <w:rsid w:val="00DA62CF"/>
    <w:rsid w:val="00DA6C2D"/>
    <w:rsid w:val="00DA6EE8"/>
    <w:rsid w:val="00DB023F"/>
    <w:rsid w:val="00DB180F"/>
    <w:rsid w:val="00DB22EA"/>
    <w:rsid w:val="00DB36DE"/>
    <w:rsid w:val="00DB3DA1"/>
    <w:rsid w:val="00DB6FBA"/>
    <w:rsid w:val="00DC1E6F"/>
    <w:rsid w:val="00DC1FD4"/>
    <w:rsid w:val="00DC2EE1"/>
    <w:rsid w:val="00DC581F"/>
    <w:rsid w:val="00DD1238"/>
    <w:rsid w:val="00DD4EEE"/>
    <w:rsid w:val="00DD7BE0"/>
    <w:rsid w:val="00DE0375"/>
    <w:rsid w:val="00DE0E3D"/>
    <w:rsid w:val="00DE303A"/>
    <w:rsid w:val="00DE3EE0"/>
    <w:rsid w:val="00DE5F5A"/>
    <w:rsid w:val="00DE786C"/>
    <w:rsid w:val="00DF3ABA"/>
    <w:rsid w:val="00DF3C15"/>
    <w:rsid w:val="00DF6534"/>
    <w:rsid w:val="00DF780F"/>
    <w:rsid w:val="00E047B1"/>
    <w:rsid w:val="00E04C73"/>
    <w:rsid w:val="00E06149"/>
    <w:rsid w:val="00E06E7B"/>
    <w:rsid w:val="00E07C81"/>
    <w:rsid w:val="00E111FB"/>
    <w:rsid w:val="00E13214"/>
    <w:rsid w:val="00E13685"/>
    <w:rsid w:val="00E13DCE"/>
    <w:rsid w:val="00E15344"/>
    <w:rsid w:val="00E15721"/>
    <w:rsid w:val="00E16B2A"/>
    <w:rsid w:val="00E17ED6"/>
    <w:rsid w:val="00E20F02"/>
    <w:rsid w:val="00E22266"/>
    <w:rsid w:val="00E24FE1"/>
    <w:rsid w:val="00E25478"/>
    <w:rsid w:val="00E301AA"/>
    <w:rsid w:val="00E31287"/>
    <w:rsid w:val="00E364B0"/>
    <w:rsid w:val="00E40BF4"/>
    <w:rsid w:val="00E41FA8"/>
    <w:rsid w:val="00E42E67"/>
    <w:rsid w:val="00E43580"/>
    <w:rsid w:val="00E442C7"/>
    <w:rsid w:val="00E44637"/>
    <w:rsid w:val="00E461C2"/>
    <w:rsid w:val="00E46613"/>
    <w:rsid w:val="00E47A64"/>
    <w:rsid w:val="00E513DB"/>
    <w:rsid w:val="00E51D11"/>
    <w:rsid w:val="00E51FD9"/>
    <w:rsid w:val="00E52CB3"/>
    <w:rsid w:val="00E530E5"/>
    <w:rsid w:val="00E54CCE"/>
    <w:rsid w:val="00E562E9"/>
    <w:rsid w:val="00E57202"/>
    <w:rsid w:val="00E61DC6"/>
    <w:rsid w:val="00E62455"/>
    <w:rsid w:val="00E677E3"/>
    <w:rsid w:val="00E71DD9"/>
    <w:rsid w:val="00E7216A"/>
    <w:rsid w:val="00E73925"/>
    <w:rsid w:val="00E75539"/>
    <w:rsid w:val="00E75738"/>
    <w:rsid w:val="00E76E79"/>
    <w:rsid w:val="00E77438"/>
    <w:rsid w:val="00E77B7E"/>
    <w:rsid w:val="00E85AE4"/>
    <w:rsid w:val="00E87E05"/>
    <w:rsid w:val="00E914A4"/>
    <w:rsid w:val="00E9168C"/>
    <w:rsid w:val="00E918CC"/>
    <w:rsid w:val="00E928E3"/>
    <w:rsid w:val="00E9603C"/>
    <w:rsid w:val="00E962C1"/>
    <w:rsid w:val="00EA04F8"/>
    <w:rsid w:val="00EA0D9B"/>
    <w:rsid w:val="00EA11CD"/>
    <w:rsid w:val="00EA3343"/>
    <w:rsid w:val="00EA633E"/>
    <w:rsid w:val="00EA6A9A"/>
    <w:rsid w:val="00EB0196"/>
    <w:rsid w:val="00EB63DB"/>
    <w:rsid w:val="00EB6885"/>
    <w:rsid w:val="00EC1282"/>
    <w:rsid w:val="00EC2153"/>
    <w:rsid w:val="00EC2C65"/>
    <w:rsid w:val="00EC3DED"/>
    <w:rsid w:val="00EC4722"/>
    <w:rsid w:val="00EC4A67"/>
    <w:rsid w:val="00EC5B1D"/>
    <w:rsid w:val="00EC6AC6"/>
    <w:rsid w:val="00EC74FF"/>
    <w:rsid w:val="00ED025B"/>
    <w:rsid w:val="00ED1C98"/>
    <w:rsid w:val="00ED55FF"/>
    <w:rsid w:val="00ED68C0"/>
    <w:rsid w:val="00ED74CF"/>
    <w:rsid w:val="00ED7AC7"/>
    <w:rsid w:val="00ED7B15"/>
    <w:rsid w:val="00EE043E"/>
    <w:rsid w:val="00EE5B2B"/>
    <w:rsid w:val="00EE5D87"/>
    <w:rsid w:val="00EE6913"/>
    <w:rsid w:val="00EE701D"/>
    <w:rsid w:val="00EF270B"/>
    <w:rsid w:val="00EF2ACE"/>
    <w:rsid w:val="00EF2E10"/>
    <w:rsid w:val="00EF669E"/>
    <w:rsid w:val="00F019F1"/>
    <w:rsid w:val="00F02DA7"/>
    <w:rsid w:val="00F03580"/>
    <w:rsid w:val="00F04CD9"/>
    <w:rsid w:val="00F1050F"/>
    <w:rsid w:val="00F10AE3"/>
    <w:rsid w:val="00F11207"/>
    <w:rsid w:val="00F12432"/>
    <w:rsid w:val="00F1276B"/>
    <w:rsid w:val="00F12D70"/>
    <w:rsid w:val="00F13A38"/>
    <w:rsid w:val="00F17814"/>
    <w:rsid w:val="00F1788C"/>
    <w:rsid w:val="00F2050E"/>
    <w:rsid w:val="00F21FDB"/>
    <w:rsid w:val="00F2394D"/>
    <w:rsid w:val="00F27D78"/>
    <w:rsid w:val="00F30709"/>
    <w:rsid w:val="00F31B7D"/>
    <w:rsid w:val="00F35FE2"/>
    <w:rsid w:val="00F400C9"/>
    <w:rsid w:val="00F4187E"/>
    <w:rsid w:val="00F435F5"/>
    <w:rsid w:val="00F44418"/>
    <w:rsid w:val="00F47574"/>
    <w:rsid w:val="00F47749"/>
    <w:rsid w:val="00F520A6"/>
    <w:rsid w:val="00F525F3"/>
    <w:rsid w:val="00F5296A"/>
    <w:rsid w:val="00F52A1A"/>
    <w:rsid w:val="00F5412C"/>
    <w:rsid w:val="00F56B0B"/>
    <w:rsid w:val="00F5729F"/>
    <w:rsid w:val="00F57787"/>
    <w:rsid w:val="00F60866"/>
    <w:rsid w:val="00F61759"/>
    <w:rsid w:val="00F64F05"/>
    <w:rsid w:val="00F67E13"/>
    <w:rsid w:val="00F67F56"/>
    <w:rsid w:val="00F7177D"/>
    <w:rsid w:val="00F719B5"/>
    <w:rsid w:val="00F735FC"/>
    <w:rsid w:val="00F75D95"/>
    <w:rsid w:val="00F77D36"/>
    <w:rsid w:val="00F83F2D"/>
    <w:rsid w:val="00F84B45"/>
    <w:rsid w:val="00F85C07"/>
    <w:rsid w:val="00F85EEF"/>
    <w:rsid w:val="00F90881"/>
    <w:rsid w:val="00F92F11"/>
    <w:rsid w:val="00F93610"/>
    <w:rsid w:val="00F936E6"/>
    <w:rsid w:val="00F94347"/>
    <w:rsid w:val="00F958CB"/>
    <w:rsid w:val="00F97708"/>
    <w:rsid w:val="00FA1864"/>
    <w:rsid w:val="00FA22C9"/>
    <w:rsid w:val="00FA5A57"/>
    <w:rsid w:val="00FA65AC"/>
    <w:rsid w:val="00FA7CE7"/>
    <w:rsid w:val="00FB1113"/>
    <w:rsid w:val="00FB21C8"/>
    <w:rsid w:val="00FB3B7F"/>
    <w:rsid w:val="00FB4BA6"/>
    <w:rsid w:val="00FB70AD"/>
    <w:rsid w:val="00FC0E85"/>
    <w:rsid w:val="00FC126D"/>
    <w:rsid w:val="00FC2F52"/>
    <w:rsid w:val="00FC323D"/>
    <w:rsid w:val="00FC3314"/>
    <w:rsid w:val="00FC542B"/>
    <w:rsid w:val="00FD0985"/>
    <w:rsid w:val="00FD1EDA"/>
    <w:rsid w:val="00FD2318"/>
    <w:rsid w:val="00FD2394"/>
    <w:rsid w:val="00FD4274"/>
    <w:rsid w:val="00FD652E"/>
    <w:rsid w:val="00FE17D7"/>
    <w:rsid w:val="00FE4C51"/>
    <w:rsid w:val="00FF05F9"/>
    <w:rsid w:val="00FF098D"/>
    <w:rsid w:val="00FF40B0"/>
    <w:rsid w:val="00FF4495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E78618-AEDC-48B0-8249-36E65E59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81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CB281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B281E"/>
  </w:style>
  <w:style w:type="table" w:styleId="a6">
    <w:name w:val="Table Grid"/>
    <w:basedOn w:val="a1"/>
    <w:uiPriority w:val="59"/>
    <w:rsid w:val="00CB2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8278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82787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34AA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FontStyle29">
    <w:name w:val="Font Style29"/>
    <w:uiPriority w:val="99"/>
    <w:rsid w:val="00B21ADA"/>
    <w:rPr>
      <w:rFonts w:ascii="Times New Roman" w:hAnsi="Times New Roman" w:cs="Times New Roman"/>
      <w:sz w:val="28"/>
      <w:szCs w:val="28"/>
    </w:rPr>
  </w:style>
  <w:style w:type="paragraph" w:customStyle="1" w:styleId="a8">
    <w:name w:val="Прижатый влево"/>
    <w:basedOn w:val="a"/>
    <w:next w:val="a"/>
    <w:rsid w:val="0032110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9">
    <w:name w:val="footer"/>
    <w:basedOn w:val="a"/>
    <w:link w:val="aa"/>
    <w:rsid w:val="001138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138DF"/>
    <w:rPr>
      <w:sz w:val="24"/>
      <w:szCs w:val="24"/>
    </w:rPr>
  </w:style>
  <w:style w:type="paragraph" w:styleId="ab">
    <w:name w:val="Body Text"/>
    <w:basedOn w:val="a"/>
    <w:link w:val="ac"/>
    <w:rsid w:val="00685DCF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685DCF"/>
  </w:style>
  <w:style w:type="paragraph" w:customStyle="1" w:styleId="ConsPlusNormal">
    <w:name w:val="ConsPlusNormal"/>
    <w:rsid w:val="007F1053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annotation reference"/>
    <w:rsid w:val="00E24FE1"/>
    <w:rPr>
      <w:sz w:val="16"/>
      <w:szCs w:val="16"/>
    </w:rPr>
  </w:style>
  <w:style w:type="paragraph" w:styleId="ae">
    <w:name w:val="annotation text"/>
    <w:basedOn w:val="a"/>
    <w:link w:val="af"/>
    <w:rsid w:val="00E24FE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24FE1"/>
  </w:style>
  <w:style w:type="paragraph" w:styleId="af0">
    <w:name w:val="annotation subject"/>
    <w:basedOn w:val="ae"/>
    <w:next w:val="ae"/>
    <w:link w:val="af1"/>
    <w:rsid w:val="00E24FE1"/>
    <w:rPr>
      <w:b/>
      <w:bCs/>
    </w:rPr>
  </w:style>
  <w:style w:type="character" w:customStyle="1" w:styleId="af1">
    <w:name w:val="Тема примечания Знак"/>
    <w:link w:val="af0"/>
    <w:rsid w:val="00E24FE1"/>
    <w:rPr>
      <w:b/>
      <w:bCs/>
    </w:rPr>
  </w:style>
  <w:style w:type="paragraph" w:styleId="af2">
    <w:name w:val="footnote text"/>
    <w:basedOn w:val="a"/>
    <w:link w:val="af3"/>
    <w:uiPriority w:val="99"/>
    <w:unhideWhenUsed/>
    <w:rsid w:val="00F520A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3">
    <w:name w:val="Текст сноски Знак"/>
    <w:link w:val="af2"/>
    <w:uiPriority w:val="99"/>
    <w:rsid w:val="00F520A6"/>
    <w:rPr>
      <w:rFonts w:ascii="Calibri" w:hAnsi="Calibri"/>
    </w:rPr>
  </w:style>
  <w:style w:type="paragraph" w:customStyle="1" w:styleId="ConsPlusCell">
    <w:name w:val="ConsPlusCell"/>
    <w:uiPriority w:val="99"/>
    <w:rsid w:val="00766A07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9E4141"/>
    <w:rPr>
      <w:sz w:val="24"/>
      <w:szCs w:val="24"/>
    </w:rPr>
  </w:style>
  <w:style w:type="character" w:styleId="af4">
    <w:name w:val="Hyperlink"/>
    <w:uiPriority w:val="99"/>
    <w:unhideWhenUsed/>
    <w:rsid w:val="006D3B2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ECC9-BA09-429B-9019-9CBAD921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ппарат Администрации НАО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enekrasova</dc:creator>
  <cp:keywords/>
  <cp:lastModifiedBy>Никитина Римма Леонидовна</cp:lastModifiedBy>
  <cp:revision>2</cp:revision>
  <cp:lastPrinted>2021-12-09T07:49:00Z</cp:lastPrinted>
  <dcterms:created xsi:type="dcterms:W3CDTF">2023-05-12T06:21:00Z</dcterms:created>
  <dcterms:modified xsi:type="dcterms:W3CDTF">2023-05-12T06:21:00Z</dcterms:modified>
</cp:coreProperties>
</file>